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_xmlsignatures/sig4.xml" ContentType="application/vnd.openxmlformats-package.digital-signature-xmlsignature+xml"/>
</Types>
</file>

<file path=_rels/.rels>&#65279;<?xml version="1.0" encoding="utf-8"?><Relationships xmlns="http://schemas.openxmlformats.org/package/2006/relationships"><Relationship Id="rId3" Type="http://schemas.openxmlformats.org/officeDocument/2006/relationships/extended-properties" Target="docProps/app.xml" TargetMode="Internal"/><Relationship Id="rId2" Type="http://schemas.openxmlformats.org/package/2006/relationships/metadata/core-properties" Target="docProps/core.xml" TargetMode="Internal"/><Relationship Id="rId1" Type="http://schemas.openxmlformats.org/officeDocument/2006/relationships/officeDocument" Target="word/document.xml" TargetMode="Internal"/><Relationship Id="idRel1" Type="http://schemas.openxmlformats.org/package/2006/relationships/digital-signature/origin" Target="_xmlsignatures/origin.sigs" TargetMode="Interna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BB8FD2" w14:textId="590462E0" w:rsidR="009F72AE" w:rsidRDefault="00F83051" w:rsidP="00E27E14">
      <w:pPr>
        <w:spacing w:before="480"/>
        <w:contextualSpacing/>
        <w:jc w:val="right"/>
        <w:rPr>
          <w:b/>
        </w:rPr>
      </w:pPr>
      <w:r>
        <w:rPr>
          <w:b/>
        </w:rPr>
        <w:pict w14:anchorId="75333F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36BEB5A6-BF8C-44DC-9B25-20C337BE6C26}" provid="{00000000-0000-0000-0000-000000000000}" issignatureline="t"/>
          </v:shape>
        </w:pict>
      </w:r>
    </w:p>
    <w:p w14:paraId="4B46E0E5" w14:textId="37604686" w:rsidR="003B538A" w:rsidRDefault="003B538A" w:rsidP="00486AD8">
      <w:pPr>
        <w:spacing w:before="480" w:line="276" w:lineRule="auto"/>
        <w:contextualSpacing/>
        <w:rPr>
          <w:b/>
        </w:rPr>
      </w:pPr>
    </w:p>
    <w:p w14:paraId="4EF55350" w14:textId="77777777" w:rsidR="00E27E14" w:rsidRDefault="00E27E14" w:rsidP="00486AD8">
      <w:pPr>
        <w:spacing w:line="276" w:lineRule="auto"/>
        <w:jc w:val="both"/>
        <w:rPr>
          <w:b/>
        </w:rPr>
      </w:pPr>
    </w:p>
    <w:p w14:paraId="21F6E08A" w14:textId="3D8268A5" w:rsidR="00B37984" w:rsidRPr="00B37984" w:rsidRDefault="00D72E3D" w:rsidP="00486AD8">
      <w:pPr>
        <w:spacing w:line="276" w:lineRule="auto"/>
        <w:jc w:val="both"/>
        <w:rPr>
          <w:b/>
        </w:rPr>
      </w:pPr>
      <w:r w:rsidRPr="00D72E3D">
        <w:rPr>
          <w:b/>
        </w:rPr>
        <w:t>ДО</w:t>
      </w:r>
    </w:p>
    <w:p w14:paraId="525A3CD9" w14:textId="77777777" w:rsidR="0036192A" w:rsidRDefault="00AD6523" w:rsidP="00486AD8">
      <w:pPr>
        <w:spacing w:line="276" w:lineRule="auto"/>
        <w:rPr>
          <w:b/>
          <w:caps/>
        </w:rPr>
      </w:pPr>
      <w:r>
        <w:rPr>
          <w:b/>
          <w:caps/>
        </w:rPr>
        <w:t>носителите на</w:t>
      </w:r>
      <w:r w:rsidRPr="00AD6523">
        <w:rPr>
          <w:b/>
          <w:caps/>
          <w:lang w:val="x-none"/>
        </w:rPr>
        <w:t xml:space="preserve"> ограничени </w:t>
      </w:r>
      <w:r w:rsidR="00B37984" w:rsidRPr="00B37984">
        <w:rPr>
          <w:b/>
          <w:caps/>
        </w:rPr>
        <w:t>вещни права</w:t>
      </w:r>
      <w:r w:rsidR="0036192A">
        <w:rPr>
          <w:b/>
          <w:caps/>
        </w:rPr>
        <w:t xml:space="preserve"> </w:t>
      </w:r>
      <w:r w:rsidR="00B37984" w:rsidRPr="00B37984">
        <w:rPr>
          <w:b/>
          <w:caps/>
        </w:rPr>
        <w:t xml:space="preserve">върху </w:t>
      </w:r>
    </w:p>
    <w:p w14:paraId="7CF3C065" w14:textId="59454AFA" w:rsidR="00B37984" w:rsidRPr="00B37984" w:rsidRDefault="00B37984" w:rsidP="00486AD8">
      <w:pPr>
        <w:spacing w:line="276" w:lineRule="auto"/>
        <w:rPr>
          <w:b/>
          <w:caps/>
        </w:rPr>
      </w:pPr>
      <w:r w:rsidRPr="00B37984">
        <w:rPr>
          <w:b/>
          <w:caps/>
        </w:rPr>
        <w:t>поземлени имоти</w:t>
      </w:r>
      <w:r w:rsidR="0036192A">
        <w:rPr>
          <w:b/>
          <w:caps/>
        </w:rPr>
        <w:t xml:space="preserve"> (ПИ)</w:t>
      </w:r>
      <w:r w:rsidRPr="00B37984">
        <w:rPr>
          <w:b/>
          <w:caps/>
        </w:rPr>
        <w:t xml:space="preserve"> с идентификатори</w:t>
      </w:r>
    </w:p>
    <w:p w14:paraId="6F505102" w14:textId="77777777" w:rsidR="0036192A" w:rsidRDefault="00B37984" w:rsidP="00486AD8">
      <w:pPr>
        <w:spacing w:line="276" w:lineRule="auto"/>
        <w:rPr>
          <w:b/>
          <w:caps/>
        </w:rPr>
      </w:pPr>
      <w:r w:rsidRPr="00B37984">
        <w:rPr>
          <w:b/>
          <w:caps/>
        </w:rPr>
        <w:t>65766.501.158</w:t>
      </w:r>
      <w:r w:rsidR="0036192A">
        <w:rPr>
          <w:b/>
          <w:caps/>
        </w:rPr>
        <w:t xml:space="preserve">, </w:t>
      </w:r>
      <w:r w:rsidRPr="00B37984">
        <w:rPr>
          <w:b/>
          <w:caps/>
        </w:rPr>
        <w:t>65766.501.46</w:t>
      </w:r>
      <w:r w:rsidR="0036192A">
        <w:rPr>
          <w:b/>
          <w:caps/>
        </w:rPr>
        <w:t xml:space="preserve"> </w:t>
      </w:r>
    </w:p>
    <w:p w14:paraId="05E18B15" w14:textId="77777777" w:rsidR="0036192A" w:rsidRPr="00B37984" w:rsidRDefault="0036192A" w:rsidP="0036192A">
      <w:pPr>
        <w:spacing w:line="276" w:lineRule="auto"/>
        <w:rPr>
          <w:b/>
          <w:caps/>
        </w:rPr>
      </w:pPr>
      <w:r w:rsidRPr="00B37984">
        <w:rPr>
          <w:b/>
          <w:caps/>
        </w:rPr>
        <w:t>по кадастралната карта и кадастралните регистри на</w:t>
      </w:r>
    </w:p>
    <w:p w14:paraId="7699F5BD" w14:textId="0268544F" w:rsidR="0036192A" w:rsidRDefault="0036192A" w:rsidP="0036192A">
      <w:pPr>
        <w:spacing w:line="276" w:lineRule="auto"/>
        <w:rPr>
          <w:b/>
          <w:caps/>
        </w:rPr>
      </w:pPr>
      <w:r w:rsidRPr="00B37984">
        <w:rPr>
          <w:b/>
          <w:caps/>
        </w:rPr>
        <w:t xml:space="preserve">град </w:t>
      </w:r>
      <w:r>
        <w:rPr>
          <w:b/>
          <w:caps/>
        </w:rPr>
        <w:t>СВИЩОВ</w:t>
      </w:r>
    </w:p>
    <w:p w14:paraId="77770BC6" w14:textId="77777777" w:rsidR="0036192A" w:rsidRDefault="0036192A" w:rsidP="0036192A">
      <w:pPr>
        <w:spacing w:line="276" w:lineRule="auto"/>
        <w:rPr>
          <w:b/>
          <w:caps/>
        </w:rPr>
      </w:pPr>
    </w:p>
    <w:p w14:paraId="58AA6032" w14:textId="44D33B62" w:rsidR="0036192A" w:rsidRDefault="0036192A" w:rsidP="00486AD8">
      <w:pPr>
        <w:spacing w:line="276" w:lineRule="auto"/>
        <w:rPr>
          <w:b/>
          <w:caps/>
        </w:rPr>
      </w:pPr>
      <w:r w:rsidRPr="0036192A">
        <w:rPr>
          <w:b/>
          <w:caps/>
        </w:rPr>
        <w:t>собственик</w:t>
      </w:r>
      <w:r>
        <w:rPr>
          <w:b/>
          <w:caps/>
        </w:rPr>
        <w:t>ЪТ</w:t>
      </w:r>
      <w:r w:rsidRPr="0036192A">
        <w:rPr>
          <w:b/>
          <w:caps/>
        </w:rPr>
        <w:t xml:space="preserve"> или носител</w:t>
      </w:r>
      <w:r>
        <w:rPr>
          <w:b/>
          <w:caps/>
        </w:rPr>
        <w:t>Я</w:t>
      </w:r>
      <w:r w:rsidRPr="0036192A">
        <w:rPr>
          <w:b/>
          <w:caps/>
        </w:rPr>
        <w:t xml:space="preserve"> на вещни права върху </w:t>
      </w:r>
    </w:p>
    <w:p w14:paraId="6DDD89E5" w14:textId="6D071C3D" w:rsidR="00B37984" w:rsidRDefault="0036192A" w:rsidP="00486AD8">
      <w:pPr>
        <w:spacing w:line="276" w:lineRule="auto"/>
        <w:rPr>
          <w:b/>
          <w:caps/>
        </w:rPr>
      </w:pPr>
      <w:r>
        <w:rPr>
          <w:b/>
          <w:caps/>
        </w:rPr>
        <w:t xml:space="preserve">ПИ </w:t>
      </w:r>
      <w:r w:rsidRPr="00581C8C">
        <w:rPr>
          <w:b/>
          <w:bCs/>
          <w:caps/>
        </w:rPr>
        <w:t>с идентификатор</w:t>
      </w:r>
      <w:r w:rsidRPr="00581C8C">
        <w:rPr>
          <w:b/>
          <w:bCs/>
          <w:caps/>
          <w:lang w:val="en-US"/>
        </w:rPr>
        <w:t xml:space="preserve"> </w:t>
      </w:r>
      <w:r w:rsidRPr="00581C8C">
        <w:rPr>
          <w:b/>
          <w:bCs/>
          <w:caps/>
        </w:rPr>
        <w:t>65766.508.40</w:t>
      </w:r>
      <w:r>
        <w:rPr>
          <w:b/>
          <w:bCs/>
          <w:caps/>
          <w:lang w:val="en-US"/>
        </w:rPr>
        <w:t xml:space="preserve"> </w:t>
      </w:r>
    </w:p>
    <w:p w14:paraId="718C9D40" w14:textId="0F027F62" w:rsidR="00B37984" w:rsidRPr="00B37984" w:rsidRDefault="00B37984" w:rsidP="00486AD8">
      <w:pPr>
        <w:spacing w:line="276" w:lineRule="auto"/>
        <w:rPr>
          <w:b/>
          <w:caps/>
        </w:rPr>
      </w:pPr>
      <w:r w:rsidRPr="00B37984">
        <w:rPr>
          <w:b/>
          <w:caps/>
        </w:rPr>
        <w:t>по кадастралната карта и кадастралните регистри на</w:t>
      </w:r>
    </w:p>
    <w:p w14:paraId="3A798601" w14:textId="31EA8B99" w:rsidR="00B37984" w:rsidRDefault="00B37984" w:rsidP="00486AD8">
      <w:pPr>
        <w:spacing w:line="276" w:lineRule="auto"/>
        <w:rPr>
          <w:b/>
          <w:caps/>
        </w:rPr>
      </w:pPr>
      <w:r w:rsidRPr="00B37984">
        <w:rPr>
          <w:b/>
          <w:caps/>
        </w:rPr>
        <w:t xml:space="preserve">град </w:t>
      </w:r>
      <w:r>
        <w:rPr>
          <w:b/>
          <w:caps/>
        </w:rPr>
        <w:t>СВИЩОВ</w:t>
      </w:r>
    </w:p>
    <w:p w14:paraId="0DFA4467" w14:textId="78849224" w:rsidR="0036192A" w:rsidRDefault="0036192A" w:rsidP="00486AD8">
      <w:pPr>
        <w:spacing w:line="276" w:lineRule="auto"/>
        <w:rPr>
          <w:b/>
          <w:caps/>
        </w:rPr>
      </w:pPr>
    </w:p>
    <w:p w14:paraId="36099108" w14:textId="77777777" w:rsidR="0036192A" w:rsidRPr="004A448B" w:rsidRDefault="0036192A" w:rsidP="0036192A">
      <w:pPr>
        <w:spacing w:line="276" w:lineRule="auto"/>
        <w:jc w:val="both"/>
        <w:rPr>
          <w:b/>
        </w:rPr>
      </w:pPr>
      <w:r w:rsidRPr="004A448B">
        <w:rPr>
          <w:b/>
        </w:rPr>
        <w:t xml:space="preserve">НОСИТЕЛИТЕ НА </w:t>
      </w:r>
      <w:r w:rsidRPr="004A448B">
        <w:rPr>
          <w:b/>
          <w:lang w:val="x-none"/>
        </w:rPr>
        <w:t>ОГРАНИЧЕНИ</w:t>
      </w:r>
      <w:r w:rsidRPr="004A448B">
        <w:rPr>
          <w:b/>
        </w:rPr>
        <w:t xml:space="preserve"> ВЕЩНИ ПРАВА</w:t>
      </w:r>
    </w:p>
    <w:p w14:paraId="57D2BDC8" w14:textId="11F6B1DB" w:rsidR="0036192A" w:rsidRDefault="0036192A" w:rsidP="0036192A">
      <w:pPr>
        <w:spacing w:line="276" w:lineRule="auto"/>
        <w:jc w:val="both"/>
        <w:rPr>
          <w:b/>
        </w:rPr>
      </w:pPr>
      <w:r w:rsidRPr="004A448B">
        <w:rPr>
          <w:b/>
        </w:rPr>
        <w:t xml:space="preserve">ВЪРХУ </w:t>
      </w:r>
      <w:r>
        <w:rPr>
          <w:b/>
        </w:rPr>
        <w:t>ПИ</w:t>
      </w:r>
      <w:r w:rsidRPr="00E368DC">
        <w:rPr>
          <w:b/>
        </w:rPr>
        <w:t xml:space="preserve"> В ГРАД РУСЕ</w:t>
      </w:r>
      <w:r>
        <w:rPr>
          <w:b/>
        </w:rPr>
        <w:t>,</w:t>
      </w:r>
      <w:r w:rsidRPr="00E368DC">
        <w:rPr>
          <w:b/>
        </w:rPr>
        <w:t xml:space="preserve"> </w:t>
      </w:r>
      <w:r w:rsidRPr="00E368DC">
        <w:rPr>
          <w:b/>
          <w:bCs/>
        </w:rPr>
        <w:t>КВ. ИЗТОЧНА ПРОМИШЛЕНА ЗОНА</w:t>
      </w:r>
      <w:r w:rsidRPr="004A448B">
        <w:rPr>
          <w:b/>
        </w:rPr>
        <w:t xml:space="preserve"> </w:t>
      </w:r>
    </w:p>
    <w:p w14:paraId="27022DCA" w14:textId="23F282FD" w:rsidR="0036192A" w:rsidRDefault="0036192A" w:rsidP="0036192A">
      <w:pPr>
        <w:spacing w:line="276" w:lineRule="auto"/>
        <w:jc w:val="both"/>
        <w:rPr>
          <w:b/>
          <w:bCs/>
        </w:rPr>
      </w:pPr>
      <w:r>
        <w:rPr>
          <w:b/>
        </w:rPr>
        <w:t>ПИ</w:t>
      </w:r>
      <w:r w:rsidR="0081783A">
        <w:rPr>
          <w:b/>
        </w:rPr>
        <w:t xml:space="preserve"> </w:t>
      </w:r>
      <w:r w:rsidRPr="004A448B">
        <w:rPr>
          <w:b/>
        </w:rPr>
        <w:t>С ИДЕНТИФИКАТОРИ</w:t>
      </w:r>
      <w:r>
        <w:rPr>
          <w:b/>
        </w:rPr>
        <w:t xml:space="preserve"> </w:t>
      </w:r>
      <w:r w:rsidRPr="004A448B">
        <w:rPr>
          <w:b/>
        </w:rPr>
        <w:t>63427.8.1362</w:t>
      </w:r>
      <w:r w:rsidRPr="004A448B">
        <w:rPr>
          <w:b/>
          <w:lang w:val="ru-RU"/>
        </w:rPr>
        <w:t xml:space="preserve"> </w:t>
      </w:r>
      <w:r>
        <w:rPr>
          <w:b/>
        </w:rPr>
        <w:t>ИЛИ</w:t>
      </w:r>
      <w:r w:rsidRPr="004A448B">
        <w:rPr>
          <w:b/>
          <w:lang w:val="ru-RU"/>
        </w:rPr>
        <w:t xml:space="preserve"> </w:t>
      </w:r>
      <w:r w:rsidRPr="004A448B">
        <w:rPr>
          <w:b/>
        </w:rPr>
        <w:t>63427.8.1364</w:t>
      </w:r>
      <w:r w:rsidRPr="003F131D">
        <w:t xml:space="preserve"> </w:t>
      </w:r>
      <w:r w:rsidRPr="003F131D">
        <w:rPr>
          <w:b/>
        </w:rPr>
        <w:t xml:space="preserve">ИЛИ </w:t>
      </w:r>
    </w:p>
    <w:p w14:paraId="64C39691" w14:textId="09C55838" w:rsidR="0036192A" w:rsidRDefault="0036192A" w:rsidP="0036192A">
      <w:pPr>
        <w:spacing w:line="276" w:lineRule="auto"/>
        <w:jc w:val="both"/>
        <w:rPr>
          <w:b/>
        </w:rPr>
      </w:pPr>
      <w:r>
        <w:rPr>
          <w:b/>
          <w:bCs/>
        </w:rPr>
        <w:t>ПИ</w:t>
      </w:r>
      <w:r w:rsidRPr="003F131D">
        <w:rPr>
          <w:b/>
          <w:bCs/>
        </w:rPr>
        <w:t xml:space="preserve"> В ГРАД РУСЕ,  УЛ. „ПРИСТАНИЩНА“ С ИДЕНТИФИКАТОР </w:t>
      </w:r>
      <w:r w:rsidRPr="003F131D">
        <w:rPr>
          <w:b/>
        </w:rPr>
        <w:t>63427.2.5688</w:t>
      </w:r>
    </w:p>
    <w:p w14:paraId="1B24356E" w14:textId="77777777" w:rsidR="0081783A" w:rsidRPr="004A448B" w:rsidRDefault="0081783A" w:rsidP="0081783A">
      <w:pPr>
        <w:spacing w:line="276" w:lineRule="auto"/>
        <w:jc w:val="both"/>
        <w:rPr>
          <w:b/>
        </w:rPr>
      </w:pPr>
      <w:r w:rsidRPr="004A448B">
        <w:rPr>
          <w:b/>
        </w:rPr>
        <w:t>ПО КАДАСТРАЛНАТА КАРТА И КАДАСТРАЛНИТЕ РЕГИСТРИ НА</w:t>
      </w:r>
    </w:p>
    <w:p w14:paraId="72D6082D" w14:textId="57227049" w:rsidR="0081783A" w:rsidRDefault="0081783A" w:rsidP="0081783A">
      <w:pPr>
        <w:spacing w:line="276" w:lineRule="auto"/>
        <w:jc w:val="both"/>
        <w:rPr>
          <w:b/>
        </w:rPr>
      </w:pPr>
      <w:r w:rsidRPr="00D72E3D">
        <w:rPr>
          <w:b/>
        </w:rPr>
        <w:t xml:space="preserve">ГРАД </w:t>
      </w:r>
      <w:r>
        <w:rPr>
          <w:b/>
        </w:rPr>
        <w:t>РУСЕ</w:t>
      </w:r>
    </w:p>
    <w:p w14:paraId="7E6369C1" w14:textId="77777777" w:rsidR="0081783A" w:rsidRDefault="0081783A" w:rsidP="0036192A">
      <w:pPr>
        <w:spacing w:line="276" w:lineRule="auto"/>
        <w:rPr>
          <w:b/>
          <w:bCs/>
          <w:caps/>
        </w:rPr>
      </w:pPr>
    </w:p>
    <w:p w14:paraId="5C0AE35D" w14:textId="52015767" w:rsidR="0081783A" w:rsidRDefault="0081783A" w:rsidP="0081783A">
      <w:pPr>
        <w:spacing w:line="276" w:lineRule="auto"/>
        <w:rPr>
          <w:b/>
          <w:bCs/>
          <w:caps/>
        </w:rPr>
      </w:pPr>
      <w:r w:rsidRPr="00581C8C">
        <w:rPr>
          <w:b/>
          <w:bCs/>
          <w:caps/>
        </w:rPr>
        <w:t>Собствениците или носителите на вещни права</w:t>
      </w:r>
      <w:r w:rsidRPr="00581C8C">
        <w:rPr>
          <w:b/>
          <w:bCs/>
          <w:caps/>
          <w:lang w:val="en-US"/>
        </w:rPr>
        <w:t xml:space="preserve"> </w:t>
      </w:r>
      <w:r w:rsidRPr="00581C8C">
        <w:rPr>
          <w:b/>
          <w:bCs/>
          <w:caps/>
        </w:rPr>
        <w:t>върху</w:t>
      </w:r>
    </w:p>
    <w:p w14:paraId="218D3216" w14:textId="3E519D43" w:rsidR="0036192A" w:rsidRPr="00E60508" w:rsidRDefault="0036192A" w:rsidP="0036192A">
      <w:pPr>
        <w:spacing w:line="276" w:lineRule="auto"/>
        <w:rPr>
          <w:b/>
          <w:bCs/>
          <w:caps/>
        </w:rPr>
      </w:pPr>
      <w:r>
        <w:rPr>
          <w:b/>
          <w:bCs/>
          <w:caps/>
        </w:rPr>
        <w:t>ПИ</w:t>
      </w:r>
      <w:r w:rsidRPr="00581C8C">
        <w:rPr>
          <w:b/>
          <w:bCs/>
          <w:caps/>
        </w:rPr>
        <w:t xml:space="preserve"> с идентификатор</w:t>
      </w:r>
      <w:r w:rsidRPr="00581C8C">
        <w:rPr>
          <w:b/>
          <w:bCs/>
          <w:caps/>
          <w:lang w:val="en-US"/>
        </w:rPr>
        <w:t xml:space="preserve"> </w:t>
      </w:r>
      <w:r w:rsidRPr="00527295">
        <w:rPr>
          <w:b/>
          <w:bCs/>
          <w:caps/>
        </w:rPr>
        <w:t>63427.3.15</w:t>
      </w:r>
      <w:r>
        <w:rPr>
          <w:b/>
          <w:bCs/>
          <w:caps/>
          <w:lang w:val="en-US"/>
        </w:rPr>
        <w:t xml:space="preserve"> </w:t>
      </w:r>
      <w:r>
        <w:rPr>
          <w:b/>
          <w:bCs/>
          <w:caps/>
        </w:rPr>
        <w:t xml:space="preserve">или </w:t>
      </w:r>
      <w:r w:rsidRPr="00E60508">
        <w:rPr>
          <w:b/>
          <w:bCs/>
          <w:caps/>
        </w:rPr>
        <w:t>63427.8.</w:t>
      </w:r>
      <w:r w:rsidRPr="00E60508">
        <w:rPr>
          <w:b/>
          <w:bCs/>
          <w:caps/>
          <w:lang w:val="ru-RU"/>
        </w:rPr>
        <w:t>365</w:t>
      </w:r>
      <w:r>
        <w:rPr>
          <w:b/>
          <w:bCs/>
          <w:caps/>
          <w:lang w:val="ru-RU"/>
        </w:rPr>
        <w:t xml:space="preserve"> или </w:t>
      </w:r>
      <w:r w:rsidRPr="00E60508">
        <w:rPr>
          <w:b/>
          <w:bCs/>
          <w:caps/>
        </w:rPr>
        <w:t>63427.8.347</w:t>
      </w:r>
    </w:p>
    <w:p w14:paraId="3E743249" w14:textId="77777777" w:rsidR="0036192A" w:rsidRPr="004A448B" w:rsidRDefault="0036192A" w:rsidP="0036192A">
      <w:pPr>
        <w:spacing w:line="276" w:lineRule="auto"/>
        <w:jc w:val="both"/>
        <w:rPr>
          <w:b/>
        </w:rPr>
      </w:pPr>
      <w:r w:rsidRPr="004A448B">
        <w:rPr>
          <w:b/>
        </w:rPr>
        <w:t>ПО КАДАСТРАЛНАТА КАРТА И КАДАСТРАЛНИТЕ РЕГИСТРИ НА</w:t>
      </w:r>
    </w:p>
    <w:p w14:paraId="22DB3071" w14:textId="445E8CD6" w:rsidR="0036192A" w:rsidRDefault="0036192A" w:rsidP="0036192A">
      <w:pPr>
        <w:spacing w:line="276" w:lineRule="auto"/>
        <w:rPr>
          <w:b/>
          <w:caps/>
        </w:rPr>
      </w:pPr>
      <w:r w:rsidRPr="00D72E3D">
        <w:rPr>
          <w:b/>
        </w:rPr>
        <w:t xml:space="preserve">ГРАД </w:t>
      </w:r>
      <w:r>
        <w:rPr>
          <w:b/>
        </w:rPr>
        <w:t>РУСЕ</w:t>
      </w:r>
    </w:p>
    <w:p w14:paraId="7A4DD404" w14:textId="2484886B" w:rsidR="0036192A" w:rsidRDefault="0036192A" w:rsidP="0036192A">
      <w:pPr>
        <w:spacing w:line="276" w:lineRule="auto"/>
        <w:rPr>
          <w:b/>
          <w:caps/>
        </w:rPr>
      </w:pPr>
    </w:p>
    <w:p w14:paraId="1B1C13F6" w14:textId="77777777" w:rsidR="0036192A" w:rsidRDefault="0036192A" w:rsidP="0036192A">
      <w:pPr>
        <w:spacing w:line="276" w:lineRule="auto"/>
        <w:rPr>
          <w:b/>
          <w:bCs/>
          <w:caps/>
        </w:rPr>
      </w:pPr>
      <w:r w:rsidRPr="00581C8C">
        <w:rPr>
          <w:b/>
          <w:bCs/>
          <w:caps/>
        </w:rPr>
        <w:t>Собствени</w:t>
      </w:r>
      <w:r>
        <w:rPr>
          <w:b/>
          <w:bCs/>
          <w:caps/>
        </w:rPr>
        <w:t>ЦИ</w:t>
      </w:r>
      <w:r w:rsidRPr="00581C8C">
        <w:rPr>
          <w:b/>
          <w:bCs/>
          <w:caps/>
        </w:rPr>
        <w:t xml:space="preserve"> върху </w:t>
      </w:r>
    </w:p>
    <w:p w14:paraId="06D4E3DB" w14:textId="6C9B4AC6" w:rsidR="0036192A" w:rsidRPr="00FA27A5" w:rsidRDefault="0036192A" w:rsidP="0036192A">
      <w:pPr>
        <w:spacing w:line="276" w:lineRule="auto"/>
        <w:rPr>
          <w:b/>
          <w:bCs/>
          <w:caps/>
        </w:rPr>
      </w:pPr>
      <w:r>
        <w:rPr>
          <w:b/>
          <w:bCs/>
          <w:caps/>
        </w:rPr>
        <w:t xml:space="preserve">ПИ </w:t>
      </w:r>
      <w:r w:rsidRPr="00581C8C">
        <w:rPr>
          <w:b/>
          <w:bCs/>
          <w:caps/>
        </w:rPr>
        <w:t>с идентификатор</w:t>
      </w:r>
      <w:r w:rsidRPr="00581C8C">
        <w:rPr>
          <w:b/>
          <w:bCs/>
          <w:caps/>
          <w:lang w:val="en-US"/>
        </w:rPr>
        <w:t xml:space="preserve"> </w:t>
      </w:r>
      <w:r w:rsidRPr="00FA27A5">
        <w:rPr>
          <w:b/>
          <w:bCs/>
          <w:caps/>
        </w:rPr>
        <w:t>66425.501.3134</w:t>
      </w:r>
    </w:p>
    <w:p w14:paraId="3035F212" w14:textId="77777777" w:rsidR="0036192A" w:rsidRPr="00B37984" w:rsidRDefault="0036192A" w:rsidP="0036192A">
      <w:pPr>
        <w:spacing w:line="276" w:lineRule="auto"/>
        <w:rPr>
          <w:b/>
          <w:caps/>
        </w:rPr>
      </w:pPr>
      <w:r w:rsidRPr="00B37984">
        <w:rPr>
          <w:b/>
          <w:caps/>
        </w:rPr>
        <w:t>по кадастралната карта и кадастралните регистри на</w:t>
      </w:r>
    </w:p>
    <w:p w14:paraId="20946825" w14:textId="77777777" w:rsidR="0036192A" w:rsidRPr="00B37984" w:rsidRDefault="0036192A" w:rsidP="0036192A">
      <w:pPr>
        <w:spacing w:line="276" w:lineRule="auto"/>
        <w:rPr>
          <w:b/>
          <w:caps/>
        </w:rPr>
      </w:pPr>
      <w:r w:rsidRPr="00B37984">
        <w:rPr>
          <w:b/>
          <w:caps/>
        </w:rPr>
        <w:t xml:space="preserve">град </w:t>
      </w:r>
      <w:r>
        <w:rPr>
          <w:b/>
          <w:caps/>
        </w:rPr>
        <w:t>силистра</w:t>
      </w:r>
    </w:p>
    <w:p w14:paraId="194CAFFA" w14:textId="77777777" w:rsidR="0036192A" w:rsidRPr="00B37984" w:rsidRDefault="0036192A" w:rsidP="0036192A">
      <w:pPr>
        <w:spacing w:line="276" w:lineRule="auto"/>
        <w:rPr>
          <w:b/>
          <w:caps/>
        </w:rPr>
      </w:pPr>
    </w:p>
    <w:p w14:paraId="7642E849" w14:textId="77777777" w:rsidR="00B37984" w:rsidRPr="00B37984" w:rsidRDefault="00B37984" w:rsidP="00486AD8">
      <w:pPr>
        <w:spacing w:line="276" w:lineRule="auto"/>
        <w:rPr>
          <w:b/>
        </w:rPr>
      </w:pPr>
    </w:p>
    <w:p w14:paraId="7FD63A11" w14:textId="77777777" w:rsidR="00B37984" w:rsidRPr="00B37984" w:rsidRDefault="00B37984" w:rsidP="00486AD8">
      <w:pPr>
        <w:spacing w:line="276" w:lineRule="auto"/>
        <w:jc w:val="center"/>
        <w:rPr>
          <w:b/>
        </w:rPr>
      </w:pPr>
      <w:r w:rsidRPr="00B37984">
        <w:rPr>
          <w:b/>
        </w:rPr>
        <w:lastRenderedPageBreak/>
        <w:t>СЪОБЩЕНИЕ</w:t>
      </w:r>
    </w:p>
    <w:p w14:paraId="0CE4FD1C" w14:textId="0A9EBA6F" w:rsidR="00B37984" w:rsidRDefault="00B37984" w:rsidP="00486AD8">
      <w:pPr>
        <w:spacing w:line="276" w:lineRule="auto"/>
        <w:jc w:val="center"/>
      </w:pPr>
      <w:bookmarkStart w:id="0" w:name="_GoBack"/>
      <w:bookmarkEnd w:id="0"/>
    </w:p>
    <w:p w14:paraId="583D6BEC" w14:textId="77777777" w:rsidR="0036192A" w:rsidRDefault="00B37984" w:rsidP="006A72D9">
      <w:pPr>
        <w:spacing w:line="276" w:lineRule="auto"/>
        <w:ind w:firstLine="709"/>
        <w:jc w:val="both"/>
      </w:pPr>
      <w:r w:rsidRPr="00B37984">
        <w:t>На основание чл. 112п, ал. 1 от Закона за морските пространства, вътрешните водни пътища и пристанищата на Република България, във връзка с §4, ал. 2 от Допълнителните разпоредби на Закона за устройство на територията и чл. 28, ал. 1, т. 2 във връзка с чл. 26, ал. 3, т. 4 от Наредба № 10 от 2014 г. за обхвата и съдържанието, изр</w:t>
      </w:r>
      <w:r w:rsidR="0036192A">
        <w:t>аботването, одобряването и изме</w:t>
      </w:r>
      <w:r w:rsidRPr="00B37984">
        <w:t>не</w:t>
      </w:r>
      <w:r w:rsidR="0036192A">
        <w:t>н</w:t>
      </w:r>
      <w:r w:rsidRPr="00B37984">
        <w:t xml:space="preserve">ието на генералните планове на пристанища за обществен транспорт </w:t>
      </w:r>
      <w:r w:rsidRPr="0036192A">
        <w:t>(обн.</w:t>
      </w:r>
      <w:r w:rsidR="0036192A">
        <w:t xml:space="preserve"> </w:t>
      </w:r>
      <w:r w:rsidRPr="0036192A">
        <w:t>ДВ 32 от 2014 г., изм.</w:t>
      </w:r>
      <w:r w:rsidR="0036192A">
        <w:t xml:space="preserve"> </w:t>
      </w:r>
      <w:r w:rsidRPr="0036192A">
        <w:t>бр. 2 от 2015 г.),</w:t>
      </w:r>
      <w:r w:rsidRPr="00B37984">
        <w:t xml:space="preserve"> Ви уведомяваме в качеството Ви на</w:t>
      </w:r>
      <w:r w:rsidR="0036192A">
        <w:t>:</w:t>
      </w:r>
    </w:p>
    <w:p w14:paraId="31D68D00" w14:textId="3C0E0859" w:rsidR="0036192A" w:rsidRDefault="00B37984" w:rsidP="006A72D9">
      <w:pPr>
        <w:pStyle w:val="ListParagraph"/>
        <w:numPr>
          <w:ilvl w:val="0"/>
          <w:numId w:val="1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</w:pPr>
      <w:r w:rsidRPr="00B37984">
        <w:t xml:space="preserve">носител на </w:t>
      </w:r>
      <w:r w:rsidR="00AD6523" w:rsidRPr="00AD6523">
        <w:t xml:space="preserve">ограничени </w:t>
      </w:r>
      <w:r w:rsidRPr="00B37984">
        <w:t xml:space="preserve">вещни права върху поземлен имот с идентификатор съответно </w:t>
      </w:r>
      <w:r w:rsidRPr="0036192A">
        <w:rPr>
          <w:b/>
        </w:rPr>
        <w:t xml:space="preserve">65766.501.158 </w:t>
      </w:r>
      <w:r w:rsidRPr="00B37984">
        <w:t xml:space="preserve">или </w:t>
      </w:r>
      <w:r w:rsidRPr="0036192A">
        <w:rPr>
          <w:b/>
        </w:rPr>
        <w:t>65766.501.46</w:t>
      </w:r>
      <w:r w:rsidRPr="00B37984">
        <w:t xml:space="preserve"> по Кадастралната карта и кадастралните регистри на град </w:t>
      </w:r>
      <w:r w:rsidRPr="00A12BCB">
        <w:t>Свищов</w:t>
      </w:r>
      <w:r w:rsidRPr="00B37984">
        <w:t xml:space="preserve">, одобрени със Заповед </w:t>
      </w:r>
      <w:r w:rsidRPr="00AD6523">
        <w:t>№ РД-</w:t>
      </w:r>
      <w:r w:rsidR="00AE49EE" w:rsidRPr="00AD6523">
        <w:t>18-10</w:t>
      </w:r>
      <w:r w:rsidR="00E27E14">
        <w:rPr>
          <w:lang w:val="en-US"/>
        </w:rPr>
        <w:t>/</w:t>
      </w:r>
      <w:r w:rsidR="003B538A" w:rsidRPr="0036192A">
        <w:rPr>
          <w:lang w:val="en-US"/>
        </w:rPr>
        <w:t>12</w:t>
      </w:r>
      <w:r w:rsidR="00E27E14">
        <w:rPr>
          <w:lang w:val="en-US"/>
        </w:rPr>
        <w:t>.02.</w:t>
      </w:r>
      <w:r w:rsidR="003B538A">
        <w:t>2009 г.</w:t>
      </w:r>
      <w:r w:rsidRPr="00B37984">
        <w:t xml:space="preserve"> от изпълнителния директор на Агенцията по геодезия, картография и кадастър</w:t>
      </w:r>
      <w:r w:rsidR="00F45B28">
        <w:t xml:space="preserve"> (АГКК)</w:t>
      </w:r>
      <w:r w:rsidR="003B538A">
        <w:t xml:space="preserve"> на град Свищов</w:t>
      </w:r>
      <w:r w:rsidR="0036192A">
        <w:t>;</w:t>
      </w:r>
      <w:r w:rsidRPr="00B37984">
        <w:t xml:space="preserve"> </w:t>
      </w:r>
    </w:p>
    <w:p w14:paraId="21277F4F" w14:textId="4500ECDC" w:rsidR="0036192A" w:rsidRDefault="0036192A" w:rsidP="006A72D9">
      <w:pPr>
        <w:pStyle w:val="ListParagraph"/>
        <w:numPr>
          <w:ilvl w:val="0"/>
          <w:numId w:val="1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</w:pPr>
      <w:r w:rsidRPr="0036192A">
        <w:t xml:space="preserve">собственик или носител на вещни права върху поземлен имот с идентификатор </w:t>
      </w:r>
      <w:r w:rsidRPr="0036192A">
        <w:rPr>
          <w:b/>
        </w:rPr>
        <w:t>65766.508.40</w:t>
      </w:r>
      <w:r w:rsidRPr="0036192A">
        <w:t xml:space="preserve"> по Кадастралната карта и кадастралните регистри на град Свищов, одобрени със Заповед № РД-18-10</w:t>
      </w:r>
      <w:r w:rsidR="00E27E14">
        <w:t>/12.02.</w:t>
      </w:r>
      <w:r w:rsidRPr="0036192A">
        <w:t xml:space="preserve">2009 г. от изпълнителния директор на </w:t>
      </w:r>
      <w:r w:rsidR="00F45B28">
        <w:t>АГКК</w:t>
      </w:r>
      <w:r w:rsidRPr="0036192A">
        <w:t xml:space="preserve"> на град Свищов</w:t>
      </w:r>
      <w:r w:rsidR="0081783A">
        <w:t>;</w:t>
      </w:r>
    </w:p>
    <w:p w14:paraId="51928B8F" w14:textId="7976C22B" w:rsidR="0081783A" w:rsidRDefault="0081783A" w:rsidP="006A72D9">
      <w:pPr>
        <w:pStyle w:val="ListParagraph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</w:pPr>
      <w:r w:rsidRPr="0081783A">
        <w:t xml:space="preserve">носител на ограничени вещни права върху поземлени имоти в град Русе, кв. Източна промишлена зона с идентификатор съответно </w:t>
      </w:r>
      <w:r w:rsidRPr="0081783A">
        <w:rPr>
          <w:b/>
        </w:rPr>
        <w:t>63427.8.1362</w:t>
      </w:r>
      <w:r w:rsidRPr="0081783A">
        <w:t xml:space="preserve"> или </w:t>
      </w:r>
      <w:r w:rsidRPr="0081783A">
        <w:rPr>
          <w:b/>
        </w:rPr>
        <w:t>63427.8.1364</w:t>
      </w:r>
      <w:r w:rsidRPr="0081783A">
        <w:t xml:space="preserve"> по Кадастралната карта и кадастралните регистри на град Русе, одобрени със Заповед №</w:t>
      </w:r>
      <w:r w:rsidR="00E27E14">
        <w:t> </w:t>
      </w:r>
      <w:r w:rsidRPr="0081783A">
        <w:t>РД-18-91</w:t>
      </w:r>
      <w:r w:rsidR="00E27E14">
        <w:t>/15.12.</w:t>
      </w:r>
      <w:r w:rsidRPr="0081783A">
        <w:t xml:space="preserve">2007 г. от изпълнителния директор на </w:t>
      </w:r>
      <w:r w:rsidR="00F45B28">
        <w:t>АГКК на град Русе</w:t>
      </w:r>
      <w:r w:rsidRPr="0081783A">
        <w:t xml:space="preserve"> или поземлен имот в град Русе,  ул. „Пристанищна“ с идентификатор </w:t>
      </w:r>
      <w:r w:rsidRPr="0081783A">
        <w:rPr>
          <w:b/>
        </w:rPr>
        <w:t>63427.2.5688</w:t>
      </w:r>
      <w:r w:rsidRPr="0081783A">
        <w:t xml:space="preserve"> по Кадастралната карта и кадастралните регистри на град Русе, одобрени със Заповед № 300-3-18-1</w:t>
      </w:r>
      <w:r w:rsidR="00E27E14">
        <w:t>/21.10.</w:t>
      </w:r>
      <w:r w:rsidRPr="0081783A">
        <w:t xml:space="preserve">2004 г. от началник на СГКК </w:t>
      </w:r>
      <w:r>
        <w:t>–</w:t>
      </w:r>
      <w:r w:rsidRPr="0081783A">
        <w:t xml:space="preserve"> Русе</w:t>
      </w:r>
      <w:r>
        <w:t>;</w:t>
      </w:r>
    </w:p>
    <w:p w14:paraId="5E9D69B3" w14:textId="641D903A" w:rsidR="0081783A" w:rsidRDefault="0081783A" w:rsidP="006A72D9">
      <w:pPr>
        <w:pStyle w:val="ListParagraph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</w:pPr>
      <w:r w:rsidRPr="0081783A">
        <w:t xml:space="preserve">собственик или носител на вещни права върху поземлен имот с идентификатор </w:t>
      </w:r>
      <w:r w:rsidRPr="0081783A">
        <w:rPr>
          <w:b/>
          <w:bCs/>
        </w:rPr>
        <w:t xml:space="preserve">63427.8.347 </w:t>
      </w:r>
      <w:r w:rsidRPr="0081783A">
        <w:t>по Кадастралната карта и кадастралните регистри на град Русе, одобрени със Заповед № РД-18-18</w:t>
      </w:r>
      <w:r w:rsidR="00E27E14">
        <w:t>/16.05.</w:t>
      </w:r>
      <w:r w:rsidRPr="0081783A">
        <w:t xml:space="preserve">2007 г. от изпълнителния директор на </w:t>
      </w:r>
      <w:r w:rsidR="00F45B28">
        <w:t>АГКК на град Русе</w:t>
      </w:r>
      <w:r w:rsidRPr="0081783A">
        <w:t xml:space="preserve"> или поземлен имот с идентификатор </w:t>
      </w:r>
      <w:r w:rsidRPr="0081783A">
        <w:rPr>
          <w:b/>
        </w:rPr>
        <w:t>63427.3.15</w:t>
      </w:r>
      <w:r w:rsidRPr="0081783A">
        <w:rPr>
          <w:b/>
          <w:lang w:val="en-US"/>
        </w:rPr>
        <w:t xml:space="preserve"> </w:t>
      </w:r>
      <w:r w:rsidRPr="0081783A">
        <w:t xml:space="preserve">или </w:t>
      </w:r>
      <w:r w:rsidRPr="0081783A">
        <w:rPr>
          <w:b/>
        </w:rPr>
        <w:t>63427.8.</w:t>
      </w:r>
      <w:r w:rsidRPr="0081783A">
        <w:rPr>
          <w:b/>
          <w:lang w:val="ru-RU"/>
        </w:rPr>
        <w:t>365</w:t>
      </w:r>
      <w:r w:rsidRPr="0081783A">
        <w:t xml:space="preserve"> по Кадастралната карта и кадастралните регистри на град Русе, одобрени със Заповед № РД-18-91</w:t>
      </w:r>
      <w:r w:rsidR="00E27E14">
        <w:t>/15.12.</w:t>
      </w:r>
      <w:r w:rsidRPr="0081783A">
        <w:t xml:space="preserve">2007 г. от изпълнителния директор на </w:t>
      </w:r>
      <w:r w:rsidR="00F45B28">
        <w:t>АГКК на град Русе</w:t>
      </w:r>
      <w:r>
        <w:t>;</w:t>
      </w:r>
    </w:p>
    <w:p w14:paraId="4C7EDC52" w14:textId="48779FD8" w:rsidR="00F45B28" w:rsidRDefault="0081783A" w:rsidP="00A81088">
      <w:pPr>
        <w:pStyle w:val="ListParagraph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</w:pPr>
      <w:r w:rsidRPr="0081783A">
        <w:t xml:space="preserve">собственик върху поземлен имот с идентификатор </w:t>
      </w:r>
      <w:r w:rsidRPr="0081783A">
        <w:rPr>
          <w:b/>
          <w:bCs/>
        </w:rPr>
        <w:t>66425.501.3134</w:t>
      </w:r>
      <w:r w:rsidRPr="0081783A">
        <w:t xml:space="preserve"> по Кадастралната карта и кадастралните регистри на град Силистра, одобрени със Заповед № РД-18-66</w:t>
      </w:r>
      <w:r w:rsidR="00E27E14">
        <w:t>/02.06.</w:t>
      </w:r>
      <w:r w:rsidRPr="0081783A">
        <w:t xml:space="preserve">2008 г. от изпълнителния директор на </w:t>
      </w:r>
      <w:r w:rsidR="00F45B28">
        <w:t>АГКК на град Свищов,</w:t>
      </w:r>
    </w:p>
    <w:p w14:paraId="106E7F5F" w14:textId="24F68A61" w:rsidR="00B37984" w:rsidRPr="00B37984" w:rsidRDefault="00B37984" w:rsidP="0036192A">
      <w:pPr>
        <w:spacing w:line="276" w:lineRule="auto"/>
        <w:jc w:val="both"/>
        <w:rPr>
          <w:b/>
        </w:rPr>
      </w:pPr>
      <w:r w:rsidRPr="00B37984">
        <w:t>че в Изпълнителна агенция „Морска администрация“ е внесен за разглеждане, приемане и одобряване</w:t>
      </w:r>
      <w:r w:rsidR="0036192A">
        <w:t xml:space="preserve"> на</w:t>
      </w:r>
      <w:r w:rsidR="0036192A">
        <w:rPr>
          <w:b/>
        </w:rPr>
        <w:t xml:space="preserve"> </w:t>
      </w:r>
      <w:r w:rsidRPr="00B37984">
        <w:rPr>
          <w:b/>
        </w:rPr>
        <w:t xml:space="preserve">ПРОЕКТ НА ГЕНЕРАЛЕН </w:t>
      </w:r>
      <w:r w:rsidR="00AE49EE" w:rsidRPr="00B37984">
        <w:rPr>
          <w:b/>
        </w:rPr>
        <w:t>ПЛАН</w:t>
      </w:r>
      <w:r w:rsidR="00AE49EE">
        <w:rPr>
          <w:b/>
          <w:lang w:val="en-US"/>
        </w:rPr>
        <w:t xml:space="preserve"> </w:t>
      </w:r>
      <w:r w:rsidR="00AE49EE" w:rsidRPr="00AE49EE">
        <w:rPr>
          <w:b/>
        </w:rPr>
        <w:t>НА ПРИСТАНИЩЕ ЗА ОБЩЕСТВЕН ТРАНСПОРТ РУСЕ – ПОДРОБЕН УСТРОЙСТВЕН ПЛАН – ПЛАН ЗА РЕГУЛАЦИЯ И ЗАСТРОЯВАНЕ ЗА ПРИСТАНИЩНАТА ТЕРИТОРИЯ И ПАРЦЕЛАРЕН ПЛАН ЗА ПРИСТАНИЩНАТА АКВАТОРИЯ</w:t>
      </w:r>
      <w:r w:rsidR="00AE49EE">
        <w:rPr>
          <w:b/>
        </w:rPr>
        <w:t>.</w:t>
      </w:r>
    </w:p>
    <w:p w14:paraId="7A191741" w14:textId="74F11649" w:rsidR="00B37984" w:rsidRPr="00B37984" w:rsidRDefault="00A12BCB" w:rsidP="006A72D9">
      <w:pPr>
        <w:spacing w:line="276" w:lineRule="auto"/>
        <w:ind w:firstLine="709"/>
        <w:jc w:val="both"/>
      </w:pPr>
      <w:r>
        <w:t>Проектът е на разположен</w:t>
      </w:r>
      <w:r w:rsidR="00B37984" w:rsidRPr="00B37984">
        <w:t xml:space="preserve">ие за преглед и запознаване в </w:t>
      </w:r>
      <w:r w:rsidR="008E55EF">
        <w:t>Д</w:t>
      </w:r>
      <w:r w:rsidR="00B37984" w:rsidRPr="00B37984">
        <w:t xml:space="preserve">ирекция </w:t>
      </w:r>
      <w:r>
        <w:t>„Речен надзор – Русе“</w:t>
      </w:r>
      <w:r w:rsidR="00B37984" w:rsidRPr="00B37984">
        <w:t>, на адрес</w:t>
      </w:r>
      <w:r w:rsidR="00AE49EE">
        <w:t>:</w:t>
      </w:r>
      <w:r w:rsidR="00B37984" w:rsidRPr="00B37984">
        <w:t xml:space="preserve"> гр. Русе, </w:t>
      </w:r>
      <w:r w:rsidR="00D02CDD">
        <w:t xml:space="preserve">п. к. 7000, </w:t>
      </w:r>
      <w:r w:rsidR="00B37984" w:rsidRPr="00B37984">
        <w:t>ул. „Пристанищна“ № 20.</w:t>
      </w:r>
    </w:p>
    <w:p w14:paraId="2F9E1E36" w14:textId="6348D0C0" w:rsidR="00B37984" w:rsidRDefault="00B37984" w:rsidP="006A72D9">
      <w:pPr>
        <w:spacing w:line="276" w:lineRule="auto"/>
        <w:ind w:firstLine="709"/>
        <w:jc w:val="both"/>
      </w:pPr>
      <w:r w:rsidRPr="00B37984">
        <w:t xml:space="preserve">В едномесечен срок от поставяне на настоящото съобщение можете да се запознаете с проекта и да представите писмено становище (в това число бележки и възражения) по него в </w:t>
      </w:r>
      <w:r w:rsidR="008E55EF">
        <w:t>Д</w:t>
      </w:r>
      <w:r w:rsidRPr="00B37984">
        <w:t>ирекция „Речен надзор – Русе“.</w:t>
      </w:r>
    </w:p>
    <w:p w14:paraId="5FF9D25C" w14:textId="58C137FE" w:rsidR="00B37984" w:rsidRPr="006A72D9" w:rsidRDefault="006A72D9" w:rsidP="00BA3F39">
      <w:pPr>
        <w:tabs>
          <w:tab w:val="center" w:pos="4536"/>
          <w:tab w:val="right" w:pos="9072"/>
        </w:tabs>
        <w:ind w:firstLine="709"/>
        <w:contextualSpacing/>
        <w:jc w:val="both"/>
        <w:rPr>
          <w:bCs/>
        </w:rPr>
      </w:pPr>
      <w:r w:rsidRPr="006A72D9">
        <w:rPr>
          <w:bCs/>
        </w:rPr>
        <w:t>Настоящото съобщение се счита за връчено на осмия ден от</w:t>
      </w:r>
      <w:r w:rsidR="00F4157E">
        <w:rPr>
          <w:bCs/>
        </w:rPr>
        <w:t xml:space="preserve"> датата на</w:t>
      </w:r>
      <w:r w:rsidRPr="006A72D9">
        <w:rPr>
          <w:bCs/>
        </w:rPr>
        <w:t xml:space="preserve">  публикуването му на </w:t>
      </w:r>
      <w:r>
        <w:rPr>
          <w:bCs/>
        </w:rPr>
        <w:t>официалната И</w:t>
      </w:r>
      <w:r w:rsidRPr="006A72D9">
        <w:rPr>
          <w:bCs/>
        </w:rPr>
        <w:t xml:space="preserve">нтернет страница на </w:t>
      </w:r>
      <w:r w:rsidRPr="006A72D9">
        <w:t>Изпълнителна агенция</w:t>
      </w:r>
      <w:r w:rsidRPr="006A72D9">
        <w:rPr>
          <w:bCs/>
        </w:rPr>
        <w:t xml:space="preserve"> „Морска администрация“ (чл. 18а, ал. 10 от </w:t>
      </w:r>
      <w:r w:rsidRPr="006A72D9">
        <w:t>Административнопроцесуалния кодекс</w:t>
      </w:r>
      <w:r>
        <w:rPr>
          <w:bCs/>
        </w:rPr>
        <w:t>).</w:t>
      </w:r>
    </w:p>
    <w:p w14:paraId="4482ECB5" w14:textId="77777777" w:rsidR="00BA3F39" w:rsidRDefault="00BA3F39" w:rsidP="00BA3F39">
      <w:pPr>
        <w:contextualSpacing/>
        <w:jc w:val="both"/>
        <w:rPr>
          <w:b/>
        </w:rPr>
      </w:pPr>
    </w:p>
    <w:p w14:paraId="5C46A207" w14:textId="77777777" w:rsidR="00BA3F39" w:rsidRDefault="00BA3F39" w:rsidP="00BA3F39">
      <w:pPr>
        <w:contextualSpacing/>
        <w:jc w:val="both"/>
        <w:rPr>
          <w:b/>
        </w:rPr>
      </w:pPr>
    </w:p>
    <w:p w14:paraId="38BA8EE1" w14:textId="32A76E7E" w:rsidR="00C83495" w:rsidRDefault="004A58A4" w:rsidP="00BA3F39">
      <w:pPr>
        <w:contextualSpacing/>
        <w:jc w:val="both"/>
        <w:rPr>
          <w:b/>
        </w:rPr>
      </w:pPr>
      <w:r w:rsidRPr="008055E3">
        <w:rPr>
          <w:b/>
        </w:rPr>
        <w:t>С уважение,</w:t>
      </w:r>
    </w:p>
    <w:p w14:paraId="5A4FA48D" w14:textId="122BE345" w:rsidR="004A58A4" w:rsidRPr="002D2C16" w:rsidRDefault="00F83051" w:rsidP="00486AD8">
      <w:pPr>
        <w:spacing w:before="360" w:line="276" w:lineRule="auto"/>
        <w:jc w:val="both"/>
        <w:rPr>
          <w:b/>
        </w:rPr>
      </w:pPr>
      <w:r>
        <w:rPr>
          <w:b/>
        </w:rPr>
        <w:pict w14:anchorId="37E76ED1">
          <v:shape id="_x0000_i1026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FDC69180-E2FB-4812-9398-A04E7741EA85}" provid="{00000000-0000-0000-0000-000000000000}" o:suggestedsigner="к.д.п. инж. Венцислав Иванов" o:suggestedsigner2="Изпълнителен директор на ИАМА" issignatureline="t"/>
          </v:shape>
        </w:pict>
      </w:r>
    </w:p>
    <w:p w14:paraId="14D231E2" w14:textId="77777777" w:rsidR="004A58A4" w:rsidRDefault="004A58A4" w:rsidP="00486AD8">
      <w:pPr>
        <w:widowControl w:val="0"/>
        <w:spacing w:line="276" w:lineRule="auto"/>
        <w:jc w:val="both"/>
        <w:rPr>
          <w:b/>
          <w:sz w:val="20"/>
        </w:rPr>
      </w:pPr>
    </w:p>
    <w:p w14:paraId="5528A0C4" w14:textId="12AC5154" w:rsidR="00400EC0" w:rsidRDefault="00400EC0" w:rsidP="00486AD8">
      <w:pPr>
        <w:tabs>
          <w:tab w:val="left" w:pos="4110"/>
        </w:tabs>
        <w:spacing w:line="276" w:lineRule="auto"/>
      </w:pPr>
    </w:p>
    <w:p w14:paraId="77B8B9FC" w14:textId="77777777" w:rsidR="00400EC0" w:rsidRPr="00212F4C" w:rsidRDefault="00400EC0" w:rsidP="00486AD8">
      <w:pPr>
        <w:tabs>
          <w:tab w:val="left" w:pos="4110"/>
        </w:tabs>
        <w:spacing w:line="276" w:lineRule="auto"/>
      </w:pPr>
    </w:p>
    <w:sectPr w:rsidR="00400EC0" w:rsidRPr="00212F4C" w:rsidSect="00225AB3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902" w:right="1134" w:bottom="1276" w:left="1701" w:header="113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943F1" w14:textId="77777777" w:rsidR="00C55908" w:rsidRDefault="00C55908">
      <w:r>
        <w:separator/>
      </w:r>
    </w:p>
  </w:endnote>
  <w:endnote w:type="continuationSeparator" w:id="0">
    <w:p w14:paraId="1140C5A1" w14:textId="77777777" w:rsidR="00C55908" w:rsidRDefault="00C55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0887093"/>
      <w:docPartObj>
        <w:docPartGallery w:val="Page Numbers (Bottom of Page)"/>
        <w:docPartUnique/>
      </w:docPartObj>
    </w:sdtPr>
    <w:sdtEndPr/>
    <w:sdtContent>
      <w:p w14:paraId="7DAADB14" w14:textId="77777777" w:rsidR="00F45B28" w:rsidRDefault="00F45B28">
        <w:pPr>
          <w:pStyle w:val="Footer"/>
          <w:jc w:val="right"/>
        </w:pPr>
      </w:p>
      <w:p w14:paraId="036605E7" w14:textId="46EAA5D2" w:rsidR="00CC50EA" w:rsidRDefault="00230D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3051">
          <w:rPr>
            <w:noProof/>
          </w:rPr>
          <w:t>3</w:t>
        </w:r>
        <w:r>
          <w:rPr>
            <w:noProof/>
          </w:rPr>
          <w:fldChar w:fldCharType="end"/>
        </w:r>
      </w:p>
      <w:p w14:paraId="5ECDF541" w14:textId="77777777" w:rsidR="00CC50EA" w:rsidRPr="00D72E3D" w:rsidRDefault="00CC50EA" w:rsidP="00CC50EA">
        <w:pPr>
          <w:pStyle w:val="Footer"/>
          <w:jc w:val="center"/>
          <w:rPr>
            <w:sz w:val="20"/>
            <w:lang w:val="ru-RU"/>
          </w:rPr>
        </w:pPr>
        <w:r w:rsidRPr="00CF0ED1">
          <w:rPr>
            <w:sz w:val="20"/>
          </w:rPr>
          <w:t xml:space="preserve">гр. София, 1000, ул. „Дякон Игнатий” № 9, тел. </w:t>
        </w:r>
        <w:r w:rsidRPr="00D72E3D">
          <w:rPr>
            <w:sz w:val="20"/>
            <w:lang w:val="ru-RU"/>
          </w:rPr>
          <w:t>0700 10 145</w:t>
        </w:r>
      </w:p>
      <w:p w14:paraId="1E469AB4" w14:textId="77777777" w:rsidR="00CC50EA" w:rsidRPr="00D72E3D" w:rsidRDefault="00F83051" w:rsidP="00CC50EA">
        <w:pPr>
          <w:pStyle w:val="Footer"/>
          <w:jc w:val="center"/>
          <w:rPr>
            <w:sz w:val="20"/>
            <w:lang w:val="ru-RU"/>
          </w:rPr>
        </w:pPr>
        <w:hyperlink r:id="rId1" w:history="1">
          <w:r w:rsidR="00CC50EA" w:rsidRPr="00CF0ED1">
            <w:rPr>
              <w:rStyle w:val="Hyperlink"/>
              <w:sz w:val="20"/>
              <w:lang w:val="en-US"/>
            </w:rPr>
            <w:t>bma</w:t>
          </w:r>
          <w:r w:rsidR="00CC50EA" w:rsidRPr="00D72E3D">
            <w:rPr>
              <w:rStyle w:val="Hyperlink"/>
              <w:sz w:val="20"/>
              <w:lang w:val="ru-RU"/>
            </w:rPr>
            <w:t>@</w:t>
          </w:r>
          <w:r w:rsidR="00CC50EA" w:rsidRPr="00CF0ED1">
            <w:rPr>
              <w:rStyle w:val="Hyperlink"/>
              <w:sz w:val="20"/>
              <w:lang w:val="en-US"/>
            </w:rPr>
            <w:t>marad</w:t>
          </w:r>
          <w:r w:rsidR="00CC50EA" w:rsidRPr="00D72E3D">
            <w:rPr>
              <w:rStyle w:val="Hyperlink"/>
              <w:sz w:val="20"/>
              <w:lang w:val="ru-RU"/>
            </w:rPr>
            <w:t>.</w:t>
          </w:r>
          <w:r w:rsidR="00CC50EA" w:rsidRPr="00CF0ED1">
            <w:rPr>
              <w:rStyle w:val="Hyperlink"/>
              <w:sz w:val="20"/>
              <w:lang w:val="en-US"/>
            </w:rPr>
            <w:t>bg</w:t>
          </w:r>
        </w:hyperlink>
        <w:r w:rsidR="00CC50EA" w:rsidRPr="00D72E3D">
          <w:rPr>
            <w:sz w:val="20"/>
            <w:lang w:val="ru-RU"/>
          </w:rPr>
          <w:t xml:space="preserve">, </w:t>
        </w:r>
        <w:r w:rsidR="00A81088">
          <w:fldChar w:fldCharType="begin"/>
        </w:r>
        <w:r w:rsidR="00A81088">
          <w:instrText xml:space="preserve"> HYPERLINK "http://www.marad.bg" </w:instrText>
        </w:r>
        <w:r w:rsidR="00A81088">
          <w:fldChar w:fldCharType="separate"/>
        </w:r>
        <w:r w:rsidR="00CC50EA" w:rsidRPr="00CF0ED1">
          <w:rPr>
            <w:rStyle w:val="Hyperlink"/>
            <w:sz w:val="20"/>
            <w:lang w:val="en-US"/>
          </w:rPr>
          <w:t>www</w:t>
        </w:r>
        <w:r w:rsidR="00CC50EA" w:rsidRPr="00D72E3D">
          <w:rPr>
            <w:rStyle w:val="Hyperlink"/>
            <w:sz w:val="20"/>
            <w:lang w:val="ru-RU"/>
          </w:rPr>
          <w:t>.</w:t>
        </w:r>
        <w:r w:rsidR="00CC50EA" w:rsidRPr="00CF0ED1">
          <w:rPr>
            <w:rStyle w:val="Hyperlink"/>
            <w:sz w:val="20"/>
            <w:lang w:val="en-US"/>
          </w:rPr>
          <w:t>marad</w:t>
        </w:r>
        <w:r w:rsidR="00CC50EA" w:rsidRPr="00D72E3D">
          <w:rPr>
            <w:rStyle w:val="Hyperlink"/>
            <w:sz w:val="20"/>
            <w:lang w:val="ru-RU"/>
          </w:rPr>
          <w:t>.</w:t>
        </w:r>
        <w:proofErr w:type="spellStart"/>
        <w:r w:rsidR="00CC50EA" w:rsidRPr="00CF0ED1">
          <w:rPr>
            <w:rStyle w:val="Hyperlink"/>
            <w:sz w:val="20"/>
            <w:lang w:val="en-US"/>
          </w:rPr>
          <w:t>bg</w:t>
        </w:r>
        <w:proofErr w:type="spellEnd"/>
        <w:r w:rsidR="00A81088">
          <w:rPr>
            <w:rStyle w:val="Hyperlink"/>
            <w:sz w:val="20"/>
            <w:lang w:val="en-US"/>
          </w:rPr>
          <w:fldChar w:fldCharType="end"/>
        </w:r>
      </w:p>
      <w:p w14:paraId="38FCE6C9" w14:textId="1D05D26B" w:rsidR="00230DA5" w:rsidRDefault="00F83051">
        <w:pPr>
          <w:pStyle w:val="Footer"/>
          <w:jc w:val="right"/>
        </w:pPr>
      </w:p>
    </w:sdtContent>
  </w:sdt>
  <w:p w14:paraId="2E88BDBE" w14:textId="77777777" w:rsidR="00212F4C" w:rsidRDefault="00212F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8A6C0" w14:textId="77777777" w:rsidR="0081783A" w:rsidRDefault="0081783A" w:rsidP="00D0225B">
    <w:pPr>
      <w:pStyle w:val="Footer"/>
      <w:jc w:val="right"/>
    </w:pPr>
  </w:p>
  <w:p w14:paraId="7D18D386" w14:textId="0A644D5D" w:rsidR="00D0225B" w:rsidRDefault="000462EA" w:rsidP="00D0225B">
    <w:pPr>
      <w:pStyle w:val="Footer"/>
      <w:jc w:val="right"/>
    </w:pPr>
    <w:r>
      <w:t>1</w:t>
    </w:r>
  </w:p>
  <w:p w14:paraId="78DF0F91" w14:textId="77777777" w:rsidR="0081783A" w:rsidRDefault="0081783A" w:rsidP="00D0225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F9279" w14:textId="77777777" w:rsidR="00C55908" w:rsidRDefault="00C55908">
      <w:r>
        <w:separator/>
      </w:r>
    </w:p>
  </w:footnote>
  <w:footnote w:type="continuationSeparator" w:id="0">
    <w:p w14:paraId="5C732D8A" w14:textId="77777777" w:rsidR="00C55908" w:rsidRDefault="00C55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C453C" w14:textId="2A1D9A0C" w:rsidR="00212F4C" w:rsidRDefault="00212F4C" w:rsidP="00212F4C">
    <w:pPr>
      <w:pStyle w:val="Header"/>
      <w:jc w:val="right"/>
    </w:pPr>
    <w:r w:rsidRPr="00212F4C">
      <w:t>класификация на информацията,</w:t>
    </w:r>
  </w:p>
  <w:p w14:paraId="4CAB8850" w14:textId="1BCA1B70" w:rsidR="00212F4C" w:rsidRDefault="00212F4C" w:rsidP="00212F4C">
    <w:pPr>
      <w:pStyle w:val="Header"/>
      <w:jc w:val="right"/>
    </w:pPr>
    <w:r w:rsidRPr="00212F4C">
      <w:rPr>
        <w:lang w:val="be-BY"/>
      </w:rPr>
      <w:t xml:space="preserve">ниво 1, </w:t>
    </w:r>
    <w:r w:rsidRPr="00212F4C">
      <w:rPr>
        <w:lang w:val="en-US"/>
      </w:rPr>
      <w:t>TLP</w:t>
    </w:r>
    <w:r w:rsidRPr="00D72E3D">
      <w:rPr>
        <w:lang w:val="ru-RU"/>
      </w:rPr>
      <w:t xml:space="preserve">: </w:t>
    </w:r>
    <w:r w:rsidRPr="00212F4C">
      <w:rPr>
        <w:lang w:val="en-US"/>
      </w:rPr>
      <w:t>GREEN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C7BCC" w14:textId="5B37B0B6" w:rsidR="00212F4C" w:rsidRDefault="004A58A4" w:rsidP="004A58A4">
    <w:pPr>
      <w:pStyle w:val="Header"/>
      <w:jc w:val="right"/>
    </w:pPr>
    <w:r w:rsidRPr="00F74AA0">
      <w:rPr>
        <w:lang w:val="en-US"/>
      </w:rPr>
      <w:t>TLP: GREEN</w:t>
    </w:r>
  </w:p>
  <w:p w14:paraId="02831535" w14:textId="77777777" w:rsidR="000462EA" w:rsidRPr="00400EC0" w:rsidRDefault="000462EA" w:rsidP="004A58A4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6F990" w14:textId="6D0B08FC" w:rsidR="007751EF" w:rsidRPr="00D72E3D" w:rsidRDefault="00821502" w:rsidP="00821502">
    <w:pPr>
      <w:pStyle w:val="Header"/>
      <w:tabs>
        <w:tab w:val="clear" w:pos="9072"/>
      </w:tabs>
      <w:spacing w:before="240" w:line="360" w:lineRule="auto"/>
      <w:ind w:left="-993" w:firstLine="1844"/>
      <w:rPr>
        <w:lang w:val="ru-RU"/>
      </w:rPr>
    </w:pPr>
    <w:r w:rsidRPr="00ED187F">
      <w:rPr>
        <w:noProof/>
      </w:rPr>
      <w:drawing>
        <wp:anchor distT="0" distB="0" distL="114300" distR="114300" simplePos="0" relativeHeight="251658240" behindDoc="0" locked="0" layoutInCell="1" allowOverlap="1" wp14:anchorId="1AB93D19" wp14:editId="2CC174C5">
          <wp:simplePos x="0" y="0"/>
          <wp:positionH relativeFrom="column">
            <wp:posOffset>-276225</wp:posOffset>
          </wp:positionH>
          <wp:positionV relativeFrom="paragraph">
            <wp:posOffset>-28575</wp:posOffset>
          </wp:positionV>
          <wp:extent cx="648000" cy="810000"/>
          <wp:effectExtent l="0" t="0" r="0" b="952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" cy="81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2F83" w:rsidRPr="00ED187F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B0FBD0" wp14:editId="17AD2CB5">
              <wp:simplePos x="0" y="0"/>
              <wp:positionH relativeFrom="column">
                <wp:posOffset>434340</wp:posOffset>
              </wp:positionH>
              <wp:positionV relativeFrom="paragraph">
                <wp:posOffset>60325</wp:posOffset>
              </wp:positionV>
              <wp:extent cx="0" cy="676275"/>
              <wp:effectExtent l="15240" t="12700" r="13335" b="635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67627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9246494" id="Line 7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2pt,4.75pt" to="34.2pt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" strokeweight="1pt"/>
          </w:pict>
        </mc:Fallback>
      </mc:AlternateContent>
    </w:r>
    <w:r w:rsidR="007751EF" w:rsidRPr="00ED187F">
      <w:rPr>
        <w:lang w:val="be-BY"/>
      </w:rPr>
      <w:t>РЕПУБЛИКА БЪЛГАРИЯ</w:t>
    </w:r>
    <w:r w:rsidR="000A2F83" w:rsidRPr="00D72E3D">
      <w:rPr>
        <w:lang w:val="ru-RU"/>
      </w:rPr>
      <w:t xml:space="preserve">                 </w:t>
    </w:r>
    <w:r w:rsidR="00820116" w:rsidRPr="00D72E3D">
      <w:rPr>
        <w:lang w:val="ru-RU"/>
      </w:rPr>
      <w:t xml:space="preserve">                         </w:t>
    </w:r>
    <w:r w:rsidR="00F74AA0" w:rsidRPr="00D72E3D">
      <w:rPr>
        <w:lang w:val="ru-RU"/>
      </w:rPr>
      <w:t xml:space="preserve">                        </w:t>
    </w:r>
    <w:r w:rsidR="00820116" w:rsidRPr="00D72E3D">
      <w:rPr>
        <w:lang w:val="ru-RU"/>
      </w:rPr>
      <w:t xml:space="preserve"> </w:t>
    </w:r>
    <w:r w:rsidRPr="00D72E3D">
      <w:rPr>
        <w:lang w:val="ru-RU"/>
      </w:rPr>
      <w:t xml:space="preserve"> </w:t>
    </w:r>
    <w:r w:rsidR="00F74AA0" w:rsidRPr="00F74AA0">
      <w:rPr>
        <w:lang w:val="en-US"/>
      </w:rPr>
      <w:t>TLP</w:t>
    </w:r>
    <w:r w:rsidR="00F74AA0" w:rsidRPr="00D72E3D">
      <w:rPr>
        <w:lang w:val="ru-RU"/>
      </w:rPr>
      <w:t xml:space="preserve">: </w:t>
    </w:r>
    <w:r w:rsidR="00F74AA0" w:rsidRPr="00F74AA0">
      <w:rPr>
        <w:lang w:val="en-US"/>
      </w:rPr>
      <w:t>GREEN</w:t>
    </w:r>
  </w:p>
  <w:p w14:paraId="7740E3F9" w14:textId="302898D3" w:rsidR="00E95A9C" w:rsidRPr="00D72E3D" w:rsidRDefault="00ED187F" w:rsidP="00821502">
    <w:pPr>
      <w:pStyle w:val="Header"/>
      <w:tabs>
        <w:tab w:val="clear" w:pos="9072"/>
      </w:tabs>
      <w:spacing w:line="360" w:lineRule="auto"/>
      <w:ind w:left="426" w:right="-426" w:firstLine="425"/>
      <w:rPr>
        <w:lang w:val="ru-RU"/>
      </w:rPr>
    </w:pPr>
    <w:r>
      <w:t>А</w:t>
    </w:r>
    <w:r w:rsidR="00105F81">
      <w:rPr>
        <w:lang w:val="be-BY"/>
      </w:rPr>
      <w:t xml:space="preserve">генция </w:t>
    </w:r>
    <w:r w:rsidR="00105F81">
      <w:t>„</w:t>
    </w:r>
    <w:r>
      <w:rPr>
        <w:lang w:val="be-BY"/>
      </w:rPr>
      <w:t>М</w:t>
    </w:r>
    <w:r w:rsidRPr="00ED187F">
      <w:rPr>
        <w:lang w:val="be-BY"/>
      </w:rPr>
      <w:t>орска администрация”</w:t>
    </w:r>
    <w:r w:rsidR="000A2F83">
      <w:rPr>
        <w:lang w:val="be-BY"/>
      </w:rPr>
      <w:t xml:space="preserve">                            </w:t>
    </w:r>
    <w:r w:rsidR="000A2F83" w:rsidRPr="00D72E3D">
      <w:rPr>
        <w:lang w:val="ru-RU"/>
      </w:rPr>
      <w:t xml:space="preserve">       </w:t>
    </w:r>
    <w:r w:rsidR="000A2F83">
      <w:rPr>
        <w:lang w:val="be-BY"/>
      </w:rPr>
      <w:t xml:space="preserve"> </w:t>
    </w:r>
    <w:r w:rsidR="00820116" w:rsidRPr="00D72E3D">
      <w:rPr>
        <w:lang w:val="ru-RU"/>
      </w:rPr>
      <w:t xml:space="preserve">      </w:t>
    </w:r>
    <w:r w:rsidR="00163293">
      <w:t xml:space="preserve">    </w:t>
    </w:r>
    <w:r w:rsidR="00821502" w:rsidRPr="00D72E3D">
      <w:rPr>
        <w:lang w:val="ru-RU"/>
      </w:rPr>
      <w:t xml:space="preserve"> </w:t>
    </w:r>
  </w:p>
  <w:p w14:paraId="0F76BF6C" w14:textId="77777777" w:rsidR="00105F81" w:rsidRDefault="00105F81" w:rsidP="006165FB">
    <w:pPr>
      <w:rPr>
        <w:b/>
        <w:sz w:val="16"/>
        <w:szCs w:val="16"/>
      </w:rPr>
    </w:pPr>
  </w:p>
  <w:p w14:paraId="599A3E5E" w14:textId="77777777" w:rsidR="00105F81" w:rsidRPr="006E27E4" w:rsidRDefault="00105F81" w:rsidP="006E27E4">
    <w:pPr>
      <w:jc w:val="center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4321"/>
    <w:multiLevelType w:val="hybridMultilevel"/>
    <w:tmpl w:val="6CC06C96"/>
    <w:lvl w:ilvl="0" w:tplc="8D7EA25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504"/>
    <w:rsid w:val="0000349C"/>
    <w:rsid w:val="00004467"/>
    <w:rsid w:val="00010E39"/>
    <w:rsid w:val="00011EAB"/>
    <w:rsid w:val="00020D6F"/>
    <w:rsid w:val="000462EA"/>
    <w:rsid w:val="00047320"/>
    <w:rsid w:val="000529E6"/>
    <w:rsid w:val="00082808"/>
    <w:rsid w:val="0008513C"/>
    <w:rsid w:val="000A0CD4"/>
    <w:rsid w:val="000A0E5F"/>
    <w:rsid w:val="000A16A9"/>
    <w:rsid w:val="000A2286"/>
    <w:rsid w:val="000A2F83"/>
    <w:rsid w:val="000A630C"/>
    <w:rsid w:val="000E2741"/>
    <w:rsid w:val="000F13CE"/>
    <w:rsid w:val="000F1A6D"/>
    <w:rsid w:val="00105F81"/>
    <w:rsid w:val="00113A83"/>
    <w:rsid w:val="00114F2C"/>
    <w:rsid w:val="00122888"/>
    <w:rsid w:val="00141D82"/>
    <w:rsid w:val="001607EE"/>
    <w:rsid w:val="00163293"/>
    <w:rsid w:val="00190135"/>
    <w:rsid w:val="00190CFD"/>
    <w:rsid w:val="001A5ABB"/>
    <w:rsid w:val="001A5B9C"/>
    <w:rsid w:val="001A7557"/>
    <w:rsid w:val="001B06CB"/>
    <w:rsid w:val="001B2474"/>
    <w:rsid w:val="001B2A45"/>
    <w:rsid w:val="001D0E92"/>
    <w:rsid w:val="001E1FA6"/>
    <w:rsid w:val="001E77C8"/>
    <w:rsid w:val="001F2996"/>
    <w:rsid w:val="00212F4C"/>
    <w:rsid w:val="00216103"/>
    <w:rsid w:val="002203FF"/>
    <w:rsid w:val="00220D7D"/>
    <w:rsid w:val="002214CC"/>
    <w:rsid w:val="002215CA"/>
    <w:rsid w:val="00221DAB"/>
    <w:rsid w:val="00225294"/>
    <w:rsid w:val="00225AB3"/>
    <w:rsid w:val="00230DA5"/>
    <w:rsid w:val="0023731C"/>
    <w:rsid w:val="00240A39"/>
    <w:rsid w:val="002440BE"/>
    <w:rsid w:val="00244A37"/>
    <w:rsid w:val="002531C3"/>
    <w:rsid w:val="00253B5F"/>
    <w:rsid w:val="00263288"/>
    <w:rsid w:val="00284EDD"/>
    <w:rsid w:val="00293C2D"/>
    <w:rsid w:val="00294285"/>
    <w:rsid w:val="002C1E07"/>
    <w:rsid w:val="002E1186"/>
    <w:rsid w:val="002E2B51"/>
    <w:rsid w:val="002F0A81"/>
    <w:rsid w:val="003100CE"/>
    <w:rsid w:val="00334263"/>
    <w:rsid w:val="00337B96"/>
    <w:rsid w:val="00356C12"/>
    <w:rsid w:val="0036192A"/>
    <w:rsid w:val="00383134"/>
    <w:rsid w:val="0039583D"/>
    <w:rsid w:val="003B538A"/>
    <w:rsid w:val="003E60DD"/>
    <w:rsid w:val="003E65E8"/>
    <w:rsid w:val="00400EC0"/>
    <w:rsid w:val="00403A71"/>
    <w:rsid w:val="00411B68"/>
    <w:rsid w:val="0041442D"/>
    <w:rsid w:val="0044657C"/>
    <w:rsid w:val="004479D1"/>
    <w:rsid w:val="0045173D"/>
    <w:rsid w:val="00455254"/>
    <w:rsid w:val="00482780"/>
    <w:rsid w:val="00486AD8"/>
    <w:rsid w:val="004956B7"/>
    <w:rsid w:val="004A5315"/>
    <w:rsid w:val="004A58A4"/>
    <w:rsid w:val="004C46C8"/>
    <w:rsid w:val="004E3717"/>
    <w:rsid w:val="00511DE4"/>
    <w:rsid w:val="005169AC"/>
    <w:rsid w:val="0055279D"/>
    <w:rsid w:val="00572029"/>
    <w:rsid w:val="005A10A3"/>
    <w:rsid w:val="005A1934"/>
    <w:rsid w:val="005C0D2D"/>
    <w:rsid w:val="005D1AF4"/>
    <w:rsid w:val="005F5DEE"/>
    <w:rsid w:val="006165FB"/>
    <w:rsid w:val="00645385"/>
    <w:rsid w:val="006672B0"/>
    <w:rsid w:val="00690873"/>
    <w:rsid w:val="006A19E6"/>
    <w:rsid w:val="006A72D9"/>
    <w:rsid w:val="006B7F91"/>
    <w:rsid w:val="006C621C"/>
    <w:rsid w:val="006E27E4"/>
    <w:rsid w:val="006E4577"/>
    <w:rsid w:val="006E64AF"/>
    <w:rsid w:val="006F0B70"/>
    <w:rsid w:val="007061CF"/>
    <w:rsid w:val="0073704E"/>
    <w:rsid w:val="007448DF"/>
    <w:rsid w:val="007532FF"/>
    <w:rsid w:val="007751EF"/>
    <w:rsid w:val="00781E9A"/>
    <w:rsid w:val="007873E9"/>
    <w:rsid w:val="007A3882"/>
    <w:rsid w:val="007B505A"/>
    <w:rsid w:val="00800E82"/>
    <w:rsid w:val="00810243"/>
    <w:rsid w:val="00810DFD"/>
    <w:rsid w:val="0081783A"/>
    <w:rsid w:val="00820116"/>
    <w:rsid w:val="00821502"/>
    <w:rsid w:val="00821F0A"/>
    <w:rsid w:val="00823797"/>
    <w:rsid w:val="00823EE4"/>
    <w:rsid w:val="00836F98"/>
    <w:rsid w:val="00884E04"/>
    <w:rsid w:val="00890E9A"/>
    <w:rsid w:val="008A42C6"/>
    <w:rsid w:val="008B0255"/>
    <w:rsid w:val="008D1949"/>
    <w:rsid w:val="008D4F3B"/>
    <w:rsid w:val="008D749B"/>
    <w:rsid w:val="008E4E95"/>
    <w:rsid w:val="008E55EF"/>
    <w:rsid w:val="008E572C"/>
    <w:rsid w:val="008F521C"/>
    <w:rsid w:val="00903A79"/>
    <w:rsid w:val="009068E4"/>
    <w:rsid w:val="009163AC"/>
    <w:rsid w:val="00940D11"/>
    <w:rsid w:val="009552EB"/>
    <w:rsid w:val="00956A6D"/>
    <w:rsid w:val="00960EF6"/>
    <w:rsid w:val="00982738"/>
    <w:rsid w:val="0098726A"/>
    <w:rsid w:val="009A45F0"/>
    <w:rsid w:val="009C520A"/>
    <w:rsid w:val="009D4A4B"/>
    <w:rsid w:val="009D4F55"/>
    <w:rsid w:val="009D5385"/>
    <w:rsid w:val="009E18FF"/>
    <w:rsid w:val="009F72AE"/>
    <w:rsid w:val="00A12BCB"/>
    <w:rsid w:val="00A13E81"/>
    <w:rsid w:val="00A1592E"/>
    <w:rsid w:val="00A212CC"/>
    <w:rsid w:val="00A25CE7"/>
    <w:rsid w:val="00A30D86"/>
    <w:rsid w:val="00A3161C"/>
    <w:rsid w:val="00A321EC"/>
    <w:rsid w:val="00A4340E"/>
    <w:rsid w:val="00A435F7"/>
    <w:rsid w:val="00A56504"/>
    <w:rsid w:val="00A7127B"/>
    <w:rsid w:val="00A74F62"/>
    <w:rsid w:val="00A80DB6"/>
    <w:rsid w:val="00A81088"/>
    <w:rsid w:val="00AB3FED"/>
    <w:rsid w:val="00AB673B"/>
    <w:rsid w:val="00AD6523"/>
    <w:rsid w:val="00AE49EE"/>
    <w:rsid w:val="00AF588D"/>
    <w:rsid w:val="00B01229"/>
    <w:rsid w:val="00B05395"/>
    <w:rsid w:val="00B12F39"/>
    <w:rsid w:val="00B217A7"/>
    <w:rsid w:val="00B22713"/>
    <w:rsid w:val="00B37984"/>
    <w:rsid w:val="00B409DF"/>
    <w:rsid w:val="00B50818"/>
    <w:rsid w:val="00B533BE"/>
    <w:rsid w:val="00B56329"/>
    <w:rsid w:val="00B878AD"/>
    <w:rsid w:val="00B90B67"/>
    <w:rsid w:val="00B95DEF"/>
    <w:rsid w:val="00BA1692"/>
    <w:rsid w:val="00BA3F39"/>
    <w:rsid w:val="00BA519F"/>
    <w:rsid w:val="00BA7B65"/>
    <w:rsid w:val="00BD51FF"/>
    <w:rsid w:val="00BE6C3D"/>
    <w:rsid w:val="00BF1A52"/>
    <w:rsid w:val="00BF39BB"/>
    <w:rsid w:val="00BF3FFA"/>
    <w:rsid w:val="00BF46D0"/>
    <w:rsid w:val="00C32F0B"/>
    <w:rsid w:val="00C425D6"/>
    <w:rsid w:val="00C550C9"/>
    <w:rsid w:val="00C55908"/>
    <w:rsid w:val="00C61C2C"/>
    <w:rsid w:val="00C726D0"/>
    <w:rsid w:val="00C83495"/>
    <w:rsid w:val="00CB16E1"/>
    <w:rsid w:val="00CB2A42"/>
    <w:rsid w:val="00CC50EA"/>
    <w:rsid w:val="00CD0DE9"/>
    <w:rsid w:val="00D0225B"/>
    <w:rsid w:val="00D02CDD"/>
    <w:rsid w:val="00D13585"/>
    <w:rsid w:val="00D142A8"/>
    <w:rsid w:val="00D2408D"/>
    <w:rsid w:val="00D311A7"/>
    <w:rsid w:val="00D34E68"/>
    <w:rsid w:val="00D72E3D"/>
    <w:rsid w:val="00D74D02"/>
    <w:rsid w:val="00D76269"/>
    <w:rsid w:val="00D76A3D"/>
    <w:rsid w:val="00D93DCF"/>
    <w:rsid w:val="00DC5914"/>
    <w:rsid w:val="00DC5A4C"/>
    <w:rsid w:val="00DD3DFE"/>
    <w:rsid w:val="00DF1F47"/>
    <w:rsid w:val="00DF2D65"/>
    <w:rsid w:val="00DF2FD9"/>
    <w:rsid w:val="00E11E5B"/>
    <w:rsid w:val="00E27E14"/>
    <w:rsid w:val="00E42210"/>
    <w:rsid w:val="00E664FA"/>
    <w:rsid w:val="00E80B91"/>
    <w:rsid w:val="00E82039"/>
    <w:rsid w:val="00E826AB"/>
    <w:rsid w:val="00E90259"/>
    <w:rsid w:val="00E95A9C"/>
    <w:rsid w:val="00EA35E1"/>
    <w:rsid w:val="00EB3149"/>
    <w:rsid w:val="00EC3075"/>
    <w:rsid w:val="00ED187F"/>
    <w:rsid w:val="00EF3208"/>
    <w:rsid w:val="00F257F9"/>
    <w:rsid w:val="00F35DC9"/>
    <w:rsid w:val="00F4157E"/>
    <w:rsid w:val="00F45B28"/>
    <w:rsid w:val="00F60F76"/>
    <w:rsid w:val="00F650CD"/>
    <w:rsid w:val="00F67DBE"/>
    <w:rsid w:val="00F72EEB"/>
    <w:rsid w:val="00F74AA0"/>
    <w:rsid w:val="00F77116"/>
    <w:rsid w:val="00F83051"/>
    <w:rsid w:val="00FA2D49"/>
    <w:rsid w:val="00FA772A"/>
    <w:rsid w:val="00FB006D"/>
    <w:rsid w:val="00FC01EE"/>
    <w:rsid w:val="00FD0C92"/>
    <w:rsid w:val="00FE04A9"/>
    <w:rsid w:val="00FE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0AFB810"/>
  <w15:chartTrackingRefBased/>
  <w15:docId w15:val="{2E05AC14-3C47-48E6-B30B-EF5DC4795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locked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E04"/>
    <w:rPr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6165F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34E6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D34E68"/>
    <w:pPr>
      <w:tabs>
        <w:tab w:val="center" w:pos="4536"/>
        <w:tab w:val="right" w:pos="9072"/>
      </w:tabs>
    </w:pPr>
  </w:style>
  <w:style w:type="character" w:styleId="Hyperlink">
    <w:name w:val="Hyperlink"/>
    <w:rsid w:val="0008513C"/>
    <w:rPr>
      <w:color w:val="0000FF"/>
      <w:u w:val="single"/>
    </w:rPr>
  </w:style>
  <w:style w:type="character" w:styleId="PageNumber">
    <w:name w:val="page number"/>
    <w:basedOn w:val="DefaultParagraphFont"/>
    <w:rsid w:val="006E4577"/>
  </w:style>
  <w:style w:type="character" w:customStyle="1" w:styleId="Heading1Char">
    <w:name w:val="Heading 1 Char"/>
    <w:link w:val="Heading1"/>
    <w:rsid w:val="006165F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6C621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C62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B2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230DA5"/>
    <w:rPr>
      <w:sz w:val="24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3619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ma@marad.b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&#65279;<?xml version="1.0" encoding="utf-8"?><Relationships xmlns="http://schemas.openxmlformats.org/package/2006/relationships"><Relationship Id="idRel1" Type="http://schemas.openxmlformats.org/package/2006/relationships/digital-signature/signature" Target="sig1.xml" TargetMode="Internal"/><Relationship Id="idRel2" Type="http://schemas.openxmlformats.org/package/2006/relationships/digital-signature/signature" Target="sig2.xml" TargetMode="Internal"/><Relationship Id="idRel3" Type="http://schemas.openxmlformats.org/package/2006/relationships/digital-signature/signature" Target="sig3.xml" TargetMode="Internal"/><Relationship Id="idRel4" Type="http://schemas.openxmlformats.org/package/2006/relationships/digital-signature/signature" Target="sig4.xml" TargetMode="Internal"/></Relationships>
</file>

<file path=_xmlsignatures/sig1.xml><?xml version="1.0" encoding="utf-8"?>
<ds:Signature xmlns:ds="http://www.w3.org/2000/09/xmldsig#" Id="idSignature1">
  <ds:SignedInfo>
    <ds:CanonicalizationMethod Algorithm="http://www.w3.org/TR/2001/REC-xml-c14n-20010315"/>
    <ds:SignatureMethod Algorithm="http://www.w3.org/2001/04/xmldsig-more#rsa-sha256"/>
    <ds:Reference Type="http://www.w3.org/2000/09/xmldsig#Object" URI="#idPackageObject">
      <ds:DigestMethod Algorithm="http://www.w3.org/2001/04/xmlenc#sha256"/>
      <ds:DigestValue>xzGw4mGGlwqotuJee920c3eG5MBJrU3FMX8il6qi5mQ=</ds:DigestValue>
    </ds:Reference>
    <ds:Reference Type="http://www.w3.org/2000/09/xmldsig#Object" URI="#idOfficeObject">
      <ds:DigestMethod Algorithm="http://www.w3.org/2001/04/xmlenc#sha256"/>
      <ds:DigestValue>UV3NcLD4HsUQQs40kcwMAs4AT61taLmrEHmp+9mNAAc=</ds:DigestValue>
    </ds:Reference>
    <ds:Reference Type="http://uri.etsi.org/01903#SignedProperties" URI="#SignedProperties-1532526415">
      <ds:DigestMethod Algorithm="http://www.w3.org/2001/04/xmlenc#sha256"/>
      <ds:DigestValue>edQyYzB9ARjr6mQVwU/RpMHOWwRtC3RzSbHeYW42ETY=</ds:DigestValue>
    </ds:Reference>
  </ds:SignedInfo>
  <ds:SignatureValue>V90j3xQnIL+f4B8nWeMPlJHQ780LglG32og3dB0qAfK+sKgm0L6Xlnb2nFNKD2n43GUiu/DveLadV725i2wMGFcLd1+k9Emeo340dLLBjcLr5CyXkPwH8LUxhZRqe2hkZWUFTuQezlysoFfI2AGjC6I3kVHqX61Dfz9hSeRaAOhvCF8ZLbM8YbzW5zdJRKIQiuY5FfCQxlG8kyxZ0fTP5QSdti+GXfhAgImgOVh3z/3xrkw7mUgw4pgWqsrG9lDLYjN4FGg/ySsAs+YEK2NcGaTU/yFht2ul9upi1w+gLdbId+HhQj5BBWWui7HfAMZJTjCjYPy+GJiucKuuZ+A5WA==</ds:SignatureValue>
  <ds:KeyInfo>
    <ds:KeyValue>
      <ds:RSAKeyValue>
        <ds:Modulus>s39GtqktVxpYt5hSIX49QJ4/rny0uefJtc+PICQ7MvhK0UQSi0WcB+FpeD7RPjR6M4lL0+hIudOmUexIbSgQnDHs2cjaD9eaBz70JBzelEGp48ov7xi02C1zMd5YuXvFhMaZOoXnz7OR/W1+m2mxENxwwVxKZRbI3JuU3IvUh5HKSZ8tKVVdw/lTF8f/Yo5dkjNEQ/NU1tsCOBde79fBwSx63kAuefAKeZplOaLyH6feZT8QX+18H3MzG0udTo9g00imU1qFW5rN2jKAHXl00DsIHTyxoBcRhzCGkYLLSEO9vpD7OKTFf7unegPzGMFE5nLIx0XpqTxYoGLOutQLpQ==</ds:Modulus>
        <ds:Exponent>AQAB</ds:Exponent>
      </ds:RSAKeyValue>
    </ds:KeyValue>
    <ds:X509Data>
      <ds:X509Certificate>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</ds:X509Certificate>
    </ds:X509Data>
  </ds:KeyInfo>
  <ds:Object>
    <xades:QualifyingProperties xmlns:xades="http://uri.etsi.org/01903/v1.3.2#" Target="#Signature-897093807">
      <xades:SignedProperties Id="SignedProperties-1532526415">
        <xades:SignedSignatureProperties>
          <xades:SigningTime>2026-06-26T11:48:35.727Z</xades:SigningTime>
          <xades:SigningCertificate>
            <xades:Cert>
              <xades:CertDigest>
                <ds:DigestMethod Algorithm="http://www.w3.org/2001/04/xmlenc#sha256"/>
                <ds:DigestValue>rkon39V9TlNQNFKRLPERlDz6XesesCy8Uni3PiRVHVM=</ds:DigestValue>
              </xades:CertDigest>
              <xades:IssuerSerial>
                <ds:X509IssuerName>C=BG, L=Sofia, O=Information Services JSC, 2.5.4.97=#0C0F4E545242472D383331363431373931, CN=StampIT Global Qualified CA</ds:X509IssuerName>
                <ds:X509SerialNumber>3546995050857850707</ds:X509SerialNumber>
              </xades:IssuerSerial>
            </xades:Cert>
          </xades:SigningCertificate>
        </xades:SignedSignatureProperties>
      </xades:SignedProperties>
    </xades:QualifyingProperties>
  </ds:Object>
  <ds:Object Id="idPackageObject">
    <ds:Manifest>
      <ds:Reference URI="/_rels/.rels?ContentType=application/vnd.openxmlformats-package.relationships+xml">
        <ds:Transforms>
          <ds:Transform Algorithm="http://schemas.openxmlformats.org/package/2006/RelationshipTransform">
            <RelationshipReference xmlns="http://schemas.openxmlformats.org/package/2006/digital-signature" SourceId="rId1"/>
            <RelationshipReference xmlns="http://schemas.openxmlformats.org/package/2006/digital-signature" SourceId="rId2"/>
          </ds:Transform>
          <ds:Transform Algorithm="http://www.w3.org/TR/2001/REC-xml-c14n-20010315"/>
        </ds:Transforms>
        <ds:DigestMethod Algorithm="http://www.w3.org/2001/04/xmlenc#sha256"/>
        <ds:DigestValue>oiC5wFAJRD0v0Eh87aGW5eIfagI+HxevNCM4nYL1E+k=</ds:DigestValue>
      </ds:Reference>
      <ds:Reference URI="/word/_rels/document.xml.rels?ContentType=application/vnd.openxmlformats-package.relationships+xml">
        <ds:Transforms>
          <ds:Transform Algorithm="http://schemas.openxmlformats.org/package/2006/RelationshipTransform">
            <RelationshipReference xmlns="http://schemas.openxmlformats.org/package/2006/digital-signature" SourceId="rId8"/>
            <RelationshipReference xmlns="http://schemas.openxmlformats.org/package/2006/digital-signature" SourceId="rId13"/>
            <RelationshipReference xmlns="http://schemas.openxmlformats.org/package/2006/digital-signature" SourceId="rId3"/>
            <RelationshipReference xmlns="http://schemas.openxmlformats.org/package/2006/digital-signature" SourceId="rId7"/>
            <RelationshipReference xmlns="http://schemas.openxmlformats.org/package/2006/digital-signature" SourceId="rId12"/>
            <RelationshipReference xmlns="http://schemas.openxmlformats.org/package/2006/digital-signature" SourceId="rId2"/>
            <RelationshipReference xmlns="http://schemas.openxmlformats.org/package/2006/digital-signature" SourceId="rId16"/>
            <RelationshipReference xmlns="http://schemas.openxmlformats.org/package/2006/digital-signature" SourceId="rId6"/>
            <RelationshipReference xmlns="http://schemas.openxmlformats.org/package/2006/digital-signature" SourceId="rId11"/>
            <RelationshipReference xmlns="http://schemas.openxmlformats.org/package/2006/digital-signature" SourceId="rId5"/>
            <RelationshipReference xmlns="http://schemas.openxmlformats.org/package/2006/digital-signature" SourceId="rId15"/>
            <RelationshipReference xmlns="http://schemas.openxmlformats.org/package/2006/digital-signature" SourceId="rId10"/>
            <RelationshipReference xmlns="http://schemas.openxmlformats.org/package/2006/digital-signature" SourceId="rId4"/>
            <RelationshipReference xmlns="http://schemas.openxmlformats.org/package/2006/digital-signature" SourceId="rId9"/>
            <RelationshipReference xmlns="http://schemas.openxmlformats.org/package/2006/digital-signature" SourceId="rId14"/>
          </ds:Transform>
          <ds:Transform Algorithm="http://www.w3.org/TR/2001/REC-xml-c14n-20010315"/>
        </ds:Transforms>
        <ds:DigestMethod Algorithm="http://www.w3.org/2001/04/xmlenc#sha256"/>
        <ds:DigestValue>6dMWG4KOH7C7nEHu8Tm31pW5yyDi5ChqBovv3xRsEX8=</ds:DigestValue>
      </ds:Reference>
      <ds:Reference URI="/word/document.xml?ContentType=application/vnd.openxmlformats-officedocument.wordprocessingml.document.main+xml">
        <ds:DigestMethod Algorithm="http://www.w3.org/2001/04/xmlenc#sha256"/>
        <ds:DigestValue>bI9lEgNa46BeDnYMG1wIKH8G5GPX7LWixSfuwR1WP7w=</ds:DigestValue>
      </ds:Reference>
      <ds:Reference URI="/word/media/image1.emf?ContentType=image/x-emf">
        <ds:DigestMethod Algorithm="http://www.w3.org/2001/04/xmlenc#sha256"/>
        <ds:DigestValue>oC5fYbPWfhPGG1SwKUzyaAhzh66YFCWsqLSaefJBl6c=</ds:DigestValue>
      </ds:Reference>
      <ds:Reference URI="/word/_rels/header3.xml.rels?ContentType=application/vnd.openxmlformats-package.relationships+xml">
        <ds:Transforms>
          <ds:Transform Algorithm="http://schemas.openxmlformats.org/package/2006/RelationshipTransform">
            <RelationshipReference xmlns="http://schemas.openxmlformats.org/package/2006/digital-signature" SourceId="rId1"/>
          </ds:Transform>
          <ds:Transform Algorithm="http://www.w3.org/TR/2001/REC-xml-c14n-20010315"/>
        </ds:Transforms>
        <ds:DigestMethod Algorithm="http://www.w3.org/2001/04/xmlenc#sha256"/>
        <ds:DigestValue>/tIzXws+dZ+0Bj8E5OzMSdnCdvAcmg8KUnhkLhwRLIU=</ds:DigestValue>
      </ds:Reference>
      <ds:Reference URI="/word/header3.xml?ContentType=application/vnd.openxmlformats-officedocument.wordprocessingml.header+xml">
        <ds:DigestMethod Algorithm="http://www.w3.org/2001/04/xmlenc#sha256"/>
        <ds:DigestValue>YCOmd7/av7L8c2mJ2XwBctsPO3Q4/T5n6OJzJmL0MxY=</ds:DigestValue>
      </ds:Reference>
      <ds:Reference URI="/word/styles.xml?ContentType=application/vnd.openxmlformats-officedocument.wordprocessingml.styles+xml">
        <ds:DigestMethod Algorithm="http://www.w3.org/2001/04/xmlenc#sha256"/>
        <ds:DigestValue>EVo0d9ctKxgJWeYbD4UNR/EPuzhmr5V1l7BlDWz5H+I=</ds:DigestValue>
      </ds:Reference>
      <ds:Reference URI="/word/endnotes.xml?ContentType=application/vnd.openxmlformats-officedocument.wordprocessingml.endnotes+xml">
        <ds:DigestMethod Algorithm="http://www.w3.org/2001/04/xmlenc#sha256"/>
        <ds:DigestValue>cFLYRZu7SGfDIb9xwFh5fTN1QR46001frVK4h5CFH/c=</ds:DigestValue>
      </ds:Reference>
      <ds:Reference URI="/word/_rels/footer1.xml.rels?ContentType=application/vnd.openxmlformats-package.relationships+xml">
        <ds:Transforms>
          <ds:Transform Algorithm="http://schemas.openxmlformats.org/package/2006/RelationshipTransform">
            <RelationshipReference xmlns="http://schemas.openxmlformats.org/package/2006/digital-signature" SourceId="rId1"/>
          </ds:Transform>
          <ds:Transform Algorithm="http://www.w3.org/TR/2001/REC-xml-c14n-20010315"/>
        </ds:Transforms>
        <ds:DigestMethod Algorithm="http://www.w3.org/2001/04/xmlenc#sha256"/>
        <ds:DigestValue>udkZ5I9TkuY9wAs5oNwlp5HiO0ZXDGQcSAHHSw7CDuw=</ds:DigestValue>
      </ds:Reference>
      <ds:Reference URI="/word/footer1.xml?ContentType=application/vnd.openxmlformats-officedocument.wordprocessingml.footer+xml">
        <ds:DigestMethod Algorithm="http://www.w3.org/2001/04/xmlenc#sha256"/>
        <ds:DigestValue>hWwPzQki2rFdy9J2g88JTCU81jZG6Ssd4T2xBT8pFBM=</ds:DigestValue>
      </ds:Reference>
      <ds:Reference URI="/word/numbering.xml?ContentType=application/vnd.openxmlformats-officedocument.wordprocessingml.numbering+xml">
        <ds:DigestMethod Algorithm="http://www.w3.org/2001/04/xmlenc#sha256"/>
        <ds:DigestValue>Ra+J1V53McqEQ/2/PQfpKnxscfmNo9y2kAuP1d8TL74=</ds:DigestValue>
      </ds:Reference>
      <ds:Reference URI="/word/theme/theme1.xml?ContentType=application/vnd.openxmlformats-officedocument.theme+xml">
        <ds:DigestMethod Algorithm="http://www.w3.org/2001/04/xmlenc#sha256"/>
        <ds:DigestValue>cKcNhElHcsGFXsbC+aFuD8bMQb2wzjdDVj7ZQ7Y+B7g=</ds:DigestValue>
      </ds:Reference>
      <ds:Reference URI="/word/footnotes.xml?ContentType=application/vnd.openxmlformats-officedocument.wordprocessingml.footnotes+xml">
        <ds:DigestMethod Algorithm="http://www.w3.org/2001/04/xmlenc#sha256"/>
        <ds:DigestValue>EOz/YA2K2wlpUXeOWuwk2EquU99Jj61EdJJDtxbO0UA=</ds:DigestValue>
      </ds:Reference>
      <ds:Reference URI="/word/header2.xml?ContentType=application/vnd.openxmlformats-officedocument.wordprocessingml.header+xml">
        <ds:DigestMethod Algorithm="http://www.w3.org/2001/04/xmlenc#sha256"/>
        <ds:DigestValue>OASQCLiwcZaVfhXLj5C47uI5isQnVv0gVns8yEk9n38=</ds:DigestValue>
      </ds:Reference>
      <ds:Reference URI="/word/webSettings.xml?ContentType=application/vnd.openxmlformats-officedocument.wordprocessingml.webSettings+xml">
        <ds:DigestMethod Algorithm="http://www.w3.org/2001/04/xmlenc#sha256"/>
        <ds:DigestValue>3/F6fmg4nDxAAiIrLc9Txc1rsVW0zPvglrXV6i/hmk4=</ds:DigestValue>
      </ds:Reference>
      <ds:Reference URI="/word/fontTable.xml?ContentType=application/vnd.openxmlformats-officedocument.wordprocessingml.fontTable+xml">
        <ds:DigestMethod Algorithm="http://www.w3.org/2001/04/xmlenc#sha256"/>
        <ds:DigestValue>jXCBnAlLgA6uS3YotOpeX0FwGjFI3Pht2dqn9ElUTME=</ds:DigestValue>
      </ds:Reference>
      <ds:Reference URI="/word/header1.xml?ContentType=application/vnd.openxmlformats-officedocument.wordprocessingml.header+xml">
        <ds:DigestMethod Algorithm="http://www.w3.org/2001/04/xmlenc#sha256"/>
        <ds:DigestValue>ZYOlt0Uwt24FPl5fo90V35yCBUb+Rc4uqDhmT9FrBCE=</ds:DigestValue>
      </ds:Reference>
      <ds:Reference URI="/word/settings.xml?ContentType=application/vnd.openxmlformats-officedocument.wordprocessingml.settings+xml">
        <ds:DigestMethod Algorithm="http://www.w3.org/2001/04/xmlenc#sha256"/>
        <ds:DigestValue>BhrMdj6QLgmF+LPTJlK1vT6L/F37HFIZv/3xYIYoC+o=</ds:DigestValue>
      </ds:Reference>
      <ds:Reference URI="/word/media/image2.emf?ContentType=image/x-emf">
        <ds:DigestMethod Algorithm="http://www.w3.org/2001/04/xmlenc#sha256"/>
        <ds:DigestValue>8c4wGdJUjCLu6GVQIatC5ZOIkVoH9uFL2LKr5BUWXUE=</ds:DigestValue>
      </ds:Reference>
      <ds:Reference URI="/word/footer2.xml?ContentType=application/vnd.openxmlformats-officedocument.wordprocessingml.footer+xml">
        <ds:DigestMethod Algorithm="http://www.w3.org/2001/04/xmlenc#sha256"/>
        <ds:DigestValue>Jflcg6WhJy+M0q/ZctDDGm5d9w/SxDK2e0WB5/IRvNE=</ds:DigestValue>
      </ds:Reference>
      <ds:Reference URI="/word/media/image3.png?ContentType=image/png">
        <ds:DigestMethod Algorithm="http://www.w3.org/2001/04/xmlenc#sha256"/>
        <ds:DigestValue>KC/5hhMue6GsL5/ifpdat3OCCEqm8Zsu/Z5tiqJoRaI=</ds:DigestValue>
      </ds:Reference>
      <ds:Reference URI="/docProps/core.xml?ContentType=application/vnd.openxmlformats-package.core-properties+xml">
        <ds:DigestMethod Algorithm="http://www.w3.org/2001/04/xmlenc#sha256"/>
        <ds:DigestValue>kXvRBmGDKoEQB1D/ndggGNBzfUxxJop8d+m8WH0SxJQ=</ds:DigestValue>
      </ds:Reference>
    </ds:Manifest>
    <ds:SignatureProperties>
      <ds:SignatureProperty Id="idSignatureTime" Target="#idSignature1">
        <SignatureTime xmlns="http://schemas.openxmlformats.org/package/2006/digital-signature">
          <Format>YYYY-MM-DDThh:mm:ss.sTZD</Format>
          <Value>2026-06-26T11:48:35.7Z</Value>
        </SignatureTime>
      </ds:SignatureProperty>
    </ds:SignatureProperties>
  </ds:Object>
  <ds:Object Id="idOfficeObject">
    <ds:SignatureProperties>
      <ds:SignatureProperty Id="idOfficeV1Details" Target="#idSignature1">
        <SignatureInfoV1 xmlns="http://schemas.microsoft.com/office/2006/digsig">
          <ApplicationVersion/>
          <ColorDepth>0</ColorDepth>
          <HorizontalResolution>0</HorizontalResolution>
          <Monitors>0</Monitors>
          <OfficeVersion/>
          <SetupID/>
          <SignatureComments/>
          <SignatureImage/>
          <SignatureProviderDetails>9</SignatureProviderDetails>
          <SignatureProviderId>{00000000-0000-0000-0000-000000000000}</SignatureProviderId>
          <SignatureProviderUrl/>
          <SignatureText/>
          <SignatureType>1</SignatureType>
          <VerticalResolution>0</VerticalResolution>
          <WindowsVersion/>
          <ManifestHashAlgorithm>http://www.w3.org/2000/09/xmldsig#sha1</ManifestHashAlgorithm>
        </SignatureInfoV1>
      </ds:SignatureProperty>
    </ds:SignatureProperties>
  </ds:Object>
</ds:Signature>
</file>

<file path=_xmlsignatures/sig2.xml><?xml version="1.0" encoding="utf-8"?>
<ds:Signature xmlns:ds="http://www.w3.org/2000/09/xmldsig#" Id="idSignature1">
  <ds:SignedInfo>
    <ds:CanonicalizationMethod Algorithm="http://www.w3.org/TR/2001/REC-xml-c14n-20010315"/>
    <ds:SignatureMethod Algorithm="http://www.w3.org/2001/04/xmldsig-more#rsa-sha256"/>
    <ds:Reference Type="http://www.w3.org/2000/09/xmldsig#Object" URI="#idPackageObject">
      <ds:DigestMethod Algorithm="http://www.w3.org/2001/04/xmlenc#sha256"/>
      <ds:DigestValue>Qxk10YCyjZcq1xwc+vmUfqtfha6lVB5pypZv3Rbj2RQ=</ds:DigestValue>
    </ds:Reference>
    <ds:Reference Type="http://www.w3.org/2000/09/xmldsig#Object" URI="#idOfficeObject">
      <ds:DigestMethod Algorithm="http://www.w3.org/2001/04/xmlenc#sha256"/>
      <ds:DigestValue>UV3NcLD4HsUQQs40kcwMAs4AT61taLmrEHmp+9mNAAc=</ds:DigestValue>
    </ds:Reference>
    <ds:Reference Type="http://uri.etsi.org/01903#SignedProperties" URI="#SignedProperties-2116073288">
      <ds:DigestMethod Algorithm="http://www.w3.org/2001/04/xmlenc#sha256"/>
      <ds:DigestValue>fozRHqR/64d25sdVU2LHgi9OrH1WpZyCiPvJM0TnQFI=</ds:DigestValue>
    </ds:Reference>
  </ds:SignedInfo>
  <ds:SignatureValue>iv+9zOS17Q7h113pRf0ijJJlSwIYPpBRdecCBLnEEqlTDefmrvZmRjjdI8/P8YSWJ639+WX/iDsh5vOpCN1KWtX5WeEVhJAVxQSk2gGog5+T2iNakGTEUKvMEhtZ26lzyEZtpSTi2QGSSC7bm9Wlz6S5k44zNIzpfzPA16M5q6ZX/pmfk/XcodHX8WYzmF9e3Yd3OW0zS4SGU5wA+9luce+oPr5w2An0p7U+Qg+AHYKujq3PZ2wh9gSW8leCezA8GaNbm5X8ecy6ht2b3ECOkaNqjyd7VpYQ/CIJhbBf1ea5WstGs9ry/mm6iMz8S1xRP1v8lyAyzKOlvQAoKX4A9g==</ds:SignatureValue>
  <ds:KeyInfo>
    <ds:KeyValue>
      <ds:RSAKeyValue>
        <ds:Modulus>sUrDfHNMvLv/VBFFioPW1MoyllsvpFOCR1Gpsm+IDESgmIItjkWamrp4PErMlpQrrhgtEZl699peRYAOL09b+sI+TQjmPWV6Ue36PjAjqiH4fW4BclgBod6F2TVijbM/LhbY+a0bNTX0R3wYotnOJFcpq0JIQuJp3wfPqh7Pp/JfA/AcYKAN57lLk/J/+Y/tJGfxbTft84j11EqFHdvqfuNy1cdP6zYZX59y+qFrSAmhMjlS32FR+LOH/B1L1mm+vnrm8gCMx3yCmKxYmn/JwU4x32SPvPcIn6mj8Cax6LTq7aCJ+ylEnsrNiEPvkJkK76UegkeH/ZQB0TWteZPjww==</ds:Modulus>
        <ds:Exponent>AQAB</ds:Exponent>
      </ds:RSAKeyValue>
    </ds:KeyValue>
    <ds:X509Data>
      <ds:X509Certificate>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</ds:X509Certificate>
    </ds:X509Data>
  </ds:KeyInfo>
  <ds:Object>
    <xades:QualifyingProperties xmlns:xades="http://uri.etsi.org/01903/v1.3.2#" xmlns:xadesv141="http://uri.etsi.org/01903/v1.4.1#" Target="#Signature-1884691651">
      <xades:SignedProperties Id="SignedProperties-2116073288">
        <xades:SignedSignatureProperties>
          <xades:SigningTime>2026-06-26T11:54:22.802Z</xades:SigningTime>
          <xades:SigningCertificate>
            <xades:Cert>
              <xades:CertDigest>
                <ds:DigestMethod Algorithm="http://www.w3.org/2001/04/xmlenc#sha256"/>
                <ds:DigestValue>hGCqMkvf+6/EFGLKboolqf5Df8pvkI5rRbQxRIC8pRc=</ds:DigestValue>
              </xades:CertDigest>
              <xades:IssuerSerial>
                <ds:X509IssuerName>C=BG, L=Sofia, O=Information Services JSC, 2.5.4.97=#0C0F4E545242472D383331363431373931, CN=StampIT Global Qualified CA</ds:X509IssuerName>
                <ds:X509SerialNumber>5752031019961985095</ds:X509SerialNumber>
              </xades:IssuerSerial>
            </xades:Cert>
          </xades:SigningCertificate>
          <xades:SignaturePolicyIdentifier>
            <xades:SignaturePolicyImplied/>
          </xades:SignaturePolicyIdentifier>
        </xades:SignedSignatureProperties>
      </xades:SignedProperties>
    </xades:QualifyingProperties>
  </ds:Object>
  <ds:Object Id="idPackageObject">
    <ds:Manifest>
      <ds:Reference URI="/_rels/.rels?ContentType=application/vnd.openxmlformats-package.relationships+xml">
        <ds:Transforms>
          <ds:Transform Algorithm="http://schemas.openxmlformats.org/package/2006/RelationshipTransform">
            <RelationshipReference xmlns="http://schemas.openxmlformats.org/package/2006/digital-signature" SourceId="rId1"/>
            <RelationshipReference xmlns="http://schemas.openxmlformats.org/package/2006/digital-signature" SourceId="rId2"/>
          </ds:Transform>
          <ds:Transform Algorithm="http://www.w3.org/TR/2001/REC-xml-c14n-20010315"/>
        </ds:Transforms>
        <ds:DigestMethod Algorithm="http://www.w3.org/2001/04/xmlenc#sha256"/>
        <ds:DigestValue>oiC5wFAJRD0v0Eh87aGW5eIfagI+HxevNCM4nYL1E+k=</ds:DigestValue>
      </ds:Reference>
      <ds:Reference URI="/word/_rels/document.xml.rels?ContentType=application/vnd.openxmlformats-package.relationships+xml">
        <ds:Transforms>
          <ds:Transform Algorithm="http://schemas.openxmlformats.org/package/2006/RelationshipTransform">
            <RelationshipReference xmlns="http://schemas.openxmlformats.org/package/2006/digital-signature" SourceId="rId8"/>
            <RelationshipReference xmlns="http://schemas.openxmlformats.org/package/2006/digital-signature" SourceId="rId13"/>
            <RelationshipReference xmlns="http://schemas.openxmlformats.org/package/2006/digital-signature" SourceId="rId3"/>
            <RelationshipReference xmlns="http://schemas.openxmlformats.org/package/2006/digital-signature" SourceId="rId7"/>
            <RelationshipReference xmlns="http://schemas.openxmlformats.org/package/2006/digital-signature" SourceId="rId12"/>
            <RelationshipReference xmlns="http://schemas.openxmlformats.org/package/2006/digital-signature" SourceId="rId2"/>
            <RelationshipReference xmlns="http://schemas.openxmlformats.org/package/2006/digital-signature" SourceId="rId16"/>
            <RelationshipReference xmlns="http://schemas.openxmlformats.org/package/2006/digital-signature" SourceId="rId6"/>
            <RelationshipReference xmlns="http://schemas.openxmlformats.org/package/2006/digital-signature" SourceId="rId11"/>
            <RelationshipReference xmlns="http://schemas.openxmlformats.org/package/2006/digital-signature" SourceId="rId5"/>
            <RelationshipReference xmlns="http://schemas.openxmlformats.org/package/2006/digital-signature" SourceId="rId15"/>
            <RelationshipReference xmlns="http://schemas.openxmlformats.org/package/2006/digital-signature" SourceId="rId10"/>
            <RelationshipReference xmlns="http://schemas.openxmlformats.org/package/2006/digital-signature" SourceId="rId4"/>
            <RelationshipReference xmlns="http://schemas.openxmlformats.org/package/2006/digital-signature" SourceId="rId9"/>
            <RelationshipReference xmlns="http://schemas.openxmlformats.org/package/2006/digital-signature" SourceId="rId14"/>
          </ds:Transform>
          <ds:Transform Algorithm="http://www.w3.org/TR/2001/REC-xml-c14n-20010315"/>
        </ds:Transforms>
        <ds:DigestMethod Algorithm="http://www.w3.org/2001/04/xmlenc#sha256"/>
        <ds:DigestValue>6dMWG4KOH7C7nEHu8Tm31pW5yyDi5ChqBovv3xRsEX8=</ds:DigestValue>
      </ds:Reference>
      <ds:Reference URI="/word/document.xml?ContentType=application/vnd.openxmlformats-officedocument.wordprocessingml.document.main+xml">
        <ds:DigestMethod Algorithm="http://www.w3.org/2001/04/xmlenc#sha256"/>
        <ds:DigestValue>bI9lEgNa46BeDnYMG1wIKH8G5GPX7LWixSfuwR1WP7w=</ds:DigestValue>
      </ds:Reference>
      <ds:Reference URI="/word/media/image1.emf?ContentType=image/x-emf">
        <ds:DigestMethod Algorithm="http://www.w3.org/2001/04/xmlenc#sha256"/>
        <ds:DigestValue>oC5fYbPWfhPGG1SwKUzyaAhzh66YFCWsqLSaefJBl6c=</ds:DigestValue>
      </ds:Reference>
      <ds:Reference URI="/word/_rels/header3.xml.rels?ContentType=application/vnd.openxmlformats-package.relationships+xml">
        <ds:Transforms>
          <ds:Transform Algorithm="http://schemas.openxmlformats.org/package/2006/RelationshipTransform">
            <RelationshipReference xmlns="http://schemas.openxmlformats.org/package/2006/digital-signature" SourceId="rId1"/>
          </ds:Transform>
          <ds:Transform Algorithm="http://www.w3.org/TR/2001/REC-xml-c14n-20010315"/>
        </ds:Transforms>
        <ds:DigestMethod Algorithm="http://www.w3.org/2001/04/xmlenc#sha256"/>
        <ds:DigestValue>/tIzXws+dZ+0Bj8E5OzMSdnCdvAcmg8KUnhkLhwRLIU=</ds:DigestValue>
      </ds:Reference>
      <ds:Reference URI="/word/header3.xml?ContentType=application/vnd.openxmlformats-officedocument.wordprocessingml.header+xml">
        <ds:DigestMethod Algorithm="http://www.w3.org/2001/04/xmlenc#sha256"/>
        <ds:DigestValue>YCOmd7/av7L8c2mJ2XwBctsPO3Q4/T5n6OJzJmL0MxY=</ds:DigestValue>
      </ds:Reference>
      <ds:Reference URI="/word/styles.xml?ContentType=application/vnd.openxmlformats-officedocument.wordprocessingml.styles+xml">
        <ds:DigestMethod Algorithm="http://www.w3.org/2001/04/xmlenc#sha256"/>
        <ds:DigestValue>EVo0d9ctKxgJWeYbD4UNR/EPuzhmr5V1l7BlDWz5H+I=</ds:DigestValue>
      </ds:Reference>
      <ds:Reference URI="/word/endnotes.xml?ContentType=application/vnd.openxmlformats-officedocument.wordprocessingml.endnotes+xml">
        <ds:DigestMethod Algorithm="http://www.w3.org/2001/04/xmlenc#sha256"/>
        <ds:DigestValue>cFLYRZu7SGfDIb9xwFh5fTN1QR46001frVK4h5CFH/c=</ds:DigestValue>
      </ds:Reference>
      <ds:Reference URI="/word/_rels/footer1.xml.rels?ContentType=application/vnd.openxmlformats-package.relationships+xml">
        <ds:Transforms>
          <ds:Transform Algorithm="http://schemas.openxmlformats.org/package/2006/RelationshipTransform">
            <RelationshipReference xmlns="http://schemas.openxmlformats.org/package/2006/digital-signature" SourceId="rId1"/>
          </ds:Transform>
          <ds:Transform Algorithm="http://www.w3.org/TR/2001/REC-xml-c14n-20010315"/>
        </ds:Transforms>
        <ds:DigestMethod Algorithm="http://www.w3.org/2001/04/xmlenc#sha256"/>
        <ds:DigestValue>udkZ5I9TkuY9wAs5oNwlp5HiO0ZXDGQcSAHHSw7CDuw=</ds:DigestValue>
      </ds:Reference>
      <ds:Reference URI="/word/footer1.xml?ContentType=application/vnd.openxmlformats-officedocument.wordprocessingml.footer+xml">
        <ds:DigestMethod Algorithm="http://www.w3.org/2001/04/xmlenc#sha256"/>
        <ds:DigestValue>hWwPzQki2rFdy9J2g88JTCU81jZG6Ssd4T2xBT8pFBM=</ds:DigestValue>
      </ds:Reference>
      <ds:Reference URI="/word/numbering.xml?ContentType=application/vnd.openxmlformats-officedocument.wordprocessingml.numbering+xml">
        <ds:DigestMethod Algorithm="http://www.w3.org/2001/04/xmlenc#sha256"/>
        <ds:DigestValue>Ra+J1V53McqEQ/2/PQfpKnxscfmNo9y2kAuP1d8TL74=</ds:DigestValue>
      </ds:Reference>
      <ds:Reference URI="/word/theme/theme1.xml?ContentType=application/vnd.openxmlformats-officedocument.theme+xml">
        <ds:DigestMethod Algorithm="http://www.w3.org/2001/04/xmlenc#sha256"/>
        <ds:DigestValue>cKcNhElHcsGFXsbC+aFuD8bMQb2wzjdDVj7ZQ7Y+B7g=</ds:DigestValue>
      </ds:Reference>
      <ds:Reference URI="/word/footnotes.xml?ContentType=application/vnd.openxmlformats-officedocument.wordprocessingml.footnotes+xml">
        <ds:DigestMethod Algorithm="http://www.w3.org/2001/04/xmlenc#sha256"/>
        <ds:DigestValue>EOz/YA2K2wlpUXeOWuwk2EquU99Jj61EdJJDtxbO0UA=</ds:DigestValue>
      </ds:Reference>
      <ds:Reference URI="/word/header2.xml?ContentType=application/vnd.openxmlformats-officedocument.wordprocessingml.header+xml">
        <ds:DigestMethod Algorithm="http://www.w3.org/2001/04/xmlenc#sha256"/>
        <ds:DigestValue>OASQCLiwcZaVfhXLj5C47uI5isQnVv0gVns8yEk9n38=</ds:DigestValue>
      </ds:Reference>
      <ds:Reference URI="/word/webSettings.xml?ContentType=application/vnd.openxmlformats-officedocument.wordprocessingml.webSettings+xml">
        <ds:DigestMethod Algorithm="http://www.w3.org/2001/04/xmlenc#sha256"/>
        <ds:DigestValue>3/F6fmg4nDxAAiIrLc9Txc1rsVW0zPvglrXV6i/hmk4=</ds:DigestValue>
      </ds:Reference>
      <ds:Reference URI="/word/fontTable.xml?ContentType=application/vnd.openxmlformats-officedocument.wordprocessingml.fontTable+xml">
        <ds:DigestMethod Algorithm="http://www.w3.org/2001/04/xmlenc#sha256"/>
        <ds:DigestValue>jXCBnAlLgA6uS3YotOpeX0FwGjFI3Pht2dqn9ElUTME=</ds:DigestValue>
      </ds:Reference>
      <ds:Reference URI="/word/header1.xml?ContentType=application/vnd.openxmlformats-officedocument.wordprocessingml.header+xml">
        <ds:DigestMethod Algorithm="http://www.w3.org/2001/04/xmlenc#sha256"/>
        <ds:DigestValue>ZYOlt0Uwt24FPl5fo90V35yCBUb+Rc4uqDhmT9FrBCE=</ds:DigestValue>
      </ds:Reference>
      <ds:Reference URI="/word/settings.xml?ContentType=application/vnd.openxmlformats-officedocument.wordprocessingml.settings+xml">
        <ds:DigestMethod Algorithm="http://www.w3.org/2001/04/xmlenc#sha256"/>
        <ds:DigestValue>BhrMdj6QLgmF+LPTJlK1vT6L/F37HFIZv/3xYIYoC+o=</ds:DigestValue>
      </ds:Reference>
      <ds:Reference URI="/word/media/image2.emf?ContentType=image/x-emf">
        <ds:DigestMethod Algorithm="http://www.w3.org/2001/04/xmlenc#sha256"/>
        <ds:DigestValue>8c4wGdJUjCLu6GVQIatC5ZOIkVoH9uFL2LKr5BUWXUE=</ds:DigestValue>
      </ds:Reference>
      <ds:Reference URI="/word/footer2.xml?ContentType=application/vnd.openxmlformats-officedocument.wordprocessingml.footer+xml">
        <ds:DigestMethod Algorithm="http://www.w3.org/2001/04/xmlenc#sha256"/>
        <ds:DigestValue>Jflcg6WhJy+M0q/ZctDDGm5d9w/SxDK2e0WB5/IRvNE=</ds:DigestValue>
      </ds:Reference>
      <ds:Reference URI="/word/media/image3.png?ContentType=image/png">
        <ds:DigestMethod Algorithm="http://www.w3.org/2001/04/xmlenc#sha256"/>
        <ds:DigestValue>KC/5hhMue6GsL5/ifpdat3OCCEqm8Zsu/Z5tiqJoRaI=</ds:DigestValue>
      </ds:Reference>
      <ds:Reference URI="/docProps/core.xml?ContentType=application/vnd.openxmlformats-package.core-properties+xml">
        <ds:DigestMethod Algorithm="http://www.w3.org/2001/04/xmlenc#sha256"/>
        <ds:DigestValue>kXvRBmGDKoEQB1D/ndggGNBzfUxxJop8d+m8WH0SxJQ=</ds:DigestValue>
      </ds:Reference>
    </ds:Manifest>
    <ds:SignatureProperties>
      <ds:SignatureProperty Id="idSignatureTime" Target="#idSignature1">
        <SignatureTime xmlns="http://schemas.openxmlformats.org/package/2006/digital-signature">
          <Format>YYYY-MM-DDThh:mm:ss.sTZD</Format>
          <Value>2026-06-26T11:54:22.8Z</Value>
        </SignatureTime>
      </ds:SignatureProperty>
    </ds:SignatureProperties>
  </ds:Object>
  <ds:Object Id="idOfficeObject">
    <ds:SignatureProperties>
      <ds:SignatureProperty Id="idOfficeV1Details" Target="#idSignature1">
        <SignatureInfoV1 xmlns="http://schemas.microsoft.com/office/2006/digsig">
          <ApplicationVersion/>
          <ColorDepth>0</ColorDepth>
          <HorizontalResolution>0</HorizontalResolution>
          <Monitors>0</Monitors>
          <OfficeVersion/>
          <SetupID/>
          <SignatureComments/>
          <SignatureImage/>
          <SignatureProviderDetails>9</SignatureProviderDetails>
          <SignatureProviderId>{00000000-0000-0000-0000-000000000000}</SignatureProviderId>
          <SignatureProviderUrl/>
          <SignatureText/>
          <SignatureType>1</SignatureType>
          <VerticalResolution>0</VerticalResolution>
          <WindowsVersion/>
          <ManifestHashAlgorithm>http://www.w3.org/2000/09/xmldsig#sha1</ManifestHashAlgorithm>
        </SignatureInfoV1>
      </ds:SignatureProperty>
    </ds:SignatureProperties>
  </ds:Object>
</ds:Signature>
</file>

<file path=_xmlsignatures/sig3.xml><?xml version="1.0" encoding="utf-8"?>
<ds:Signature xmlns:ds="http://www.w3.org/2000/09/xmldsig#" Id="idSignature1">
  <ds:SignedInfo>
    <ds:CanonicalizationMethod Algorithm="http://www.w3.org/TR/2001/REC-xml-c14n-20010315"/>
    <ds:SignatureMethod Algorithm="http://www.w3.org/2001/04/xmldsig-more#rsa-sha256"/>
    <ds:Reference Type="http://www.w3.org/2000/09/xmldsig#Object" URI="#idPackageObject">
      <ds:DigestMethod Algorithm="http://www.w3.org/2001/04/xmlenc#sha256"/>
      <ds:DigestValue>qDznZBALP4u2joL4wkiKifr+TMv7AlJ3ocnw8fHrxT4=</ds:DigestValue>
    </ds:Reference>
    <ds:Reference Type="http://www.w3.org/2000/09/xmldsig#Object" URI="#idOfficeObject">
      <ds:DigestMethod Algorithm="http://www.w3.org/2001/04/xmlenc#sha256"/>
      <ds:DigestValue>G4M7GBKm5shLaPxOempgN+HvFtdsZ8dtGBv9z6Pt3lE=</ds:DigestValue>
    </ds:Reference>
    <ds:Reference Type="http://uri.etsi.org/01903#SignedProperties" URI="#SignedProperties-2103016042">
      <ds:DigestMethod Algorithm="http://www.w3.org/2001/04/xmlenc#sha256"/>
      <ds:DigestValue>xL+qBwBlHHx568V+Oj4BWyPQ0a4Dk33wvjA0Lgqlkts=</ds:DigestValue>
    </ds:Reference>
  </ds:SignedInfo>
  <ds:SignatureValue>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</ds:SignatureValue>
  <ds:KeyInfo>
    <ds:KeyValue>
      <ds:RSAKeyValue>
        <ds:Modulus>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</ds:Modulus>
        <ds:Exponent>AQAB</ds:Exponent>
      </ds:RSAKeyValue>
    </ds:KeyValue>
    <ds:X509Data>
      <ds:X509Certificate>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</ds:X509Certificate>
    </ds:X509Data>
  </ds:KeyInfo>
  <ds:Object>
    <xades:QualifyingProperties xmlns:xades="http://uri.etsi.org/01903/v1.3.2#" xmlns:xadesv141="http://uri.etsi.org/01903/v1.4.1#" Target="#Signature-1223501770">
      <xades:SignedProperties Id="SignedProperties-2103016042">
        <xades:SignedSignatureProperties>
          <xades:SigningTime>2026-06-29T11:45:46.679Z</xades:SigningTime>
          <xades:SigningCertificate>
            <xades:Cert>
              <xades:CertDigest>
                <ds:DigestMethod Algorithm="http://www.w3.org/2001/04/xmlenc#sha256"/>
                <ds:DigestValue>S4glW2FICTHJVzZa2Renvp4aNlBd8bi36YOF73HLtMw=</ds:DigestValue>
              </xades:CertDigest>
              <xades:IssuerSerial>
                <ds:X509IssuerName>C=BG, L=Sofia, O=Information Services JSC, 2.5.4.97=#0C0F4E545242472D383331363431373931, CN=StampIT Global Qualified CA</ds:X509IssuerName>
                <ds:X509SerialNumber>4701487379549091835</ds:X509SerialNumber>
              </xades:IssuerSerial>
            </xades:Cert>
          </xades:SigningCertificate>
          <xades:SignaturePolicyIdentifier>
            <xades:SignaturePolicyImplied/>
          </xades:SignaturePolicyIdentifier>
          <xades:SignerRole>
            <xades:ClaimedRoles>
              <xades:ClaimedRole>к.д.п. инж. Венцислав Иванов</xades:ClaimedRole>
            </xades:ClaimedRoles>
          </xades:SignerRole>
        </xades:SignedSignatureProperties>
      </xades:SignedProperties>
    </xades:QualifyingProperties>
  </ds:Object>
  <ds:Object Id="idPackageObject">
    <ds:Manifest>
      <ds:Reference URI="/_rels/.rels?ContentType=application/vnd.openxmlformats-package.relationships+xml">
        <ds:Transforms>
          <ds:Transform Algorithm="http://schemas.openxmlformats.org/package/2006/RelationshipTransform">
            <RelationshipReference xmlns="http://schemas.openxmlformats.org/package/2006/digital-signature" SourceId="rId1"/>
            <RelationshipReference xmlns="http://schemas.openxmlformats.org/package/2006/digital-signature" SourceId="rId2"/>
          </ds:Transform>
          <ds:Transform Algorithm="http://www.w3.org/TR/2001/REC-xml-c14n-20010315"/>
        </ds:Transforms>
        <ds:DigestMethod Algorithm="http://www.w3.org/2001/04/xmlenc#sha256"/>
        <ds:DigestValue>oiC5wFAJRD0v0Eh87aGW5eIfagI+HxevNCM4nYL1E+k=</ds:DigestValue>
      </ds:Reference>
      <ds:Reference URI="/word/_rels/document.xml.rels?ContentType=application/vnd.openxmlformats-package.relationships+xml">
        <ds:Transforms>
          <ds:Transform Algorithm="http://schemas.openxmlformats.org/package/2006/RelationshipTransform">
            <RelationshipReference xmlns="http://schemas.openxmlformats.org/package/2006/digital-signature" SourceId="rId8"/>
            <RelationshipReference xmlns="http://schemas.openxmlformats.org/package/2006/digital-signature" SourceId="rId13"/>
            <RelationshipReference xmlns="http://schemas.openxmlformats.org/package/2006/digital-signature" SourceId="rId3"/>
            <RelationshipReference xmlns="http://schemas.openxmlformats.org/package/2006/digital-signature" SourceId="rId7"/>
            <RelationshipReference xmlns="http://schemas.openxmlformats.org/package/2006/digital-signature" SourceId="rId12"/>
            <RelationshipReference xmlns="http://schemas.openxmlformats.org/package/2006/digital-signature" SourceId="rId2"/>
            <RelationshipReference xmlns="http://schemas.openxmlformats.org/package/2006/digital-signature" SourceId="rId16"/>
            <RelationshipReference xmlns="http://schemas.openxmlformats.org/package/2006/digital-signature" SourceId="rId6"/>
            <RelationshipReference xmlns="http://schemas.openxmlformats.org/package/2006/digital-signature" SourceId="rId11"/>
            <RelationshipReference xmlns="http://schemas.openxmlformats.org/package/2006/digital-signature" SourceId="rId5"/>
            <RelationshipReference xmlns="http://schemas.openxmlformats.org/package/2006/digital-signature" SourceId="rId15"/>
            <RelationshipReference xmlns="http://schemas.openxmlformats.org/package/2006/digital-signature" SourceId="rId10"/>
            <RelationshipReference xmlns="http://schemas.openxmlformats.org/package/2006/digital-signature" SourceId="rId4"/>
            <RelationshipReference xmlns="http://schemas.openxmlformats.org/package/2006/digital-signature" SourceId="rId9"/>
            <RelationshipReference xmlns="http://schemas.openxmlformats.org/package/2006/digital-signature" SourceId="rId14"/>
          </ds:Transform>
          <ds:Transform Algorithm="http://www.w3.org/TR/2001/REC-xml-c14n-20010315"/>
        </ds:Transforms>
        <ds:DigestMethod Algorithm="http://www.w3.org/2001/04/xmlenc#sha256"/>
        <ds:DigestValue>6dMWG4KOH7C7nEHu8Tm31pW5yyDi5ChqBovv3xRsEX8=</ds:DigestValue>
      </ds:Reference>
      <ds:Reference URI="/word/document.xml?ContentType=application/vnd.openxmlformats-officedocument.wordprocessingml.document.main+xml">
        <ds:DigestMethod Algorithm="http://www.w3.org/2001/04/xmlenc#sha256"/>
        <ds:DigestValue>bI9lEgNa46BeDnYMG1wIKH8G5GPX7LWixSfuwR1WP7w=</ds:DigestValue>
      </ds:Reference>
      <ds:Reference URI="/word/media/image1.emf?ContentType=image/x-emf">
        <ds:DigestMethod Algorithm="http://www.w3.org/2001/04/xmlenc#sha256"/>
        <ds:DigestValue>oC5fYbPWfhPGG1SwKUzyaAhzh66YFCWsqLSaefJBl6c=</ds:DigestValue>
      </ds:Reference>
      <ds:Reference URI="/word/_rels/header3.xml.rels?ContentType=application/vnd.openxmlformats-package.relationships+xml">
        <ds:Transforms>
          <ds:Transform Algorithm="http://schemas.openxmlformats.org/package/2006/RelationshipTransform">
            <RelationshipReference xmlns="http://schemas.openxmlformats.org/package/2006/digital-signature" SourceId="rId1"/>
          </ds:Transform>
          <ds:Transform Algorithm="http://www.w3.org/TR/2001/REC-xml-c14n-20010315"/>
        </ds:Transforms>
        <ds:DigestMethod Algorithm="http://www.w3.org/2001/04/xmlenc#sha256"/>
        <ds:DigestValue>/tIzXws+dZ+0Bj8E5OzMSdnCdvAcmg8KUnhkLhwRLIU=</ds:DigestValue>
      </ds:Reference>
      <ds:Reference URI="/word/header3.xml?ContentType=application/vnd.openxmlformats-officedocument.wordprocessingml.header+xml">
        <ds:DigestMethod Algorithm="http://www.w3.org/2001/04/xmlenc#sha256"/>
        <ds:DigestValue>YCOmd7/av7L8c2mJ2XwBctsPO3Q4/T5n6OJzJmL0MxY=</ds:DigestValue>
      </ds:Reference>
      <ds:Reference URI="/word/styles.xml?ContentType=application/vnd.openxmlformats-officedocument.wordprocessingml.styles+xml">
        <ds:DigestMethod Algorithm="http://www.w3.org/2001/04/xmlenc#sha256"/>
        <ds:DigestValue>EVo0d9ctKxgJWeYbD4UNR/EPuzhmr5V1l7BlDWz5H+I=</ds:DigestValue>
      </ds:Reference>
      <ds:Reference URI="/word/endnotes.xml?ContentType=application/vnd.openxmlformats-officedocument.wordprocessingml.endnotes+xml">
        <ds:DigestMethod Algorithm="http://www.w3.org/2001/04/xmlenc#sha256"/>
        <ds:DigestValue>cFLYRZu7SGfDIb9xwFh5fTN1QR46001frVK4h5CFH/c=</ds:DigestValue>
      </ds:Reference>
      <ds:Reference URI="/word/_rels/footer1.xml.rels?ContentType=application/vnd.openxmlformats-package.relationships+xml">
        <ds:Transforms>
          <ds:Transform Algorithm="http://schemas.openxmlformats.org/package/2006/RelationshipTransform">
            <RelationshipReference xmlns="http://schemas.openxmlformats.org/package/2006/digital-signature" SourceId="rId1"/>
          </ds:Transform>
          <ds:Transform Algorithm="http://www.w3.org/TR/2001/REC-xml-c14n-20010315"/>
        </ds:Transforms>
        <ds:DigestMethod Algorithm="http://www.w3.org/2001/04/xmlenc#sha256"/>
        <ds:DigestValue>udkZ5I9TkuY9wAs5oNwlp5HiO0ZXDGQcSAHHSw7CDuw=</ds:DigestValue>
      </ds:Reference>
      <ds:Reference URI="/word/footer1.xml?ContentType=application/vnd.openxmlformats-officedocument.wordprocessingml.footer+xml">
        <ds:DigestMethod Algorithm="http://www.w3.org/2001/04/xmlenc#sha256"/>
        <ds:DigestValue>hWwPzQki2rFdy9J2g88JTCU81jZG6Ssd4T2xBT8pFBM=</ds:DigestValue>
      </ds:Reference>
      <ds:Reference URI="/word/numbering.xml?ContentType=application/vnd.openxmlformats-officedocument.wordprocessingml.numbering+xml">
        <ds:DigestMethod Algorithm="http://www.w3.org/2001/04/xmlenc#sha256"/>
        <ds:DigestValue>Ra+J1V53McqEQ/2/PQfpKnxscfmNo9y2kAuP1d8TL74=</ds:DigestValue>
      </ds:Reference>
      <ds:Reference URI="/word/theme/theme1.xml?ContentType=application/vnd.openxmlformats-officedocument.theme+xml">
        <ds:DigestMethod Algorithm="http://www.w3.org/2001/04/xmlenc#sha256"/>
        <ds:DigestValue>cKcNhElHcsGFXsbC+aFuD8bMQb2wzjdDVj7ZQ7Y+B7g=</ds:DigestValue>
      </ds:Reference>
      <ds:Reference URI="/word/footnotes.xml?ContentType=application/vnd.openxmlformats-officedocument.wordprocessingml.footnotes+xml">
        <ds:DigestMethod Algorithm="http://www.w3.org/2001/04/xmlenc#sha256"/>
        <ds:DigestValue>EOz/YA2K2wlpUXeOWuwk2EquU99Jj61EdJJDtxbO0UA=</ds:DigestValue>
      </ds:Reference>
      <ds:Reference URI="/word/header2.xml?ContentType=application/vnd.openxmlformats-officedocument.wordprocessingml.header+xml">
        <ds:DigestMethod Algorithm="http://www.w3.org/2001/04/xmlenc#sha256"/>
        <ds:DigestValue>OASQCLiwcZaVfhXLj5C47uI5isQnVv0gVns8yEk9n38=</ds:DigestValue>
      </ds:Reference>
      <ds:Reference URI="/word/webSettings.xml?ContentType=application/vnd.openxmlformats-officedocument.wordprocessingml.webSettings+xml">
        <ds:DigestMethod Algorithm="http://www.w3.org/2001/04/xmlenc#sha256"/>
        <ds:DigestValue>3/F6fmg4nDxAAiIrLc9Txc1rsVW0zPvglrXV6i/hmk4=</ds:DigestValue>
      </ds:Reference>
      <ds:Reference URI="/word/fontTable.xml?ContentType=application/vnd.openxmlformats-officedocument.wordprocessingml.fontTable+xml">
        <ds:DigestMethod Algorithm="http://www.w3.org/2001/04/xmlenc#sha256"/>
        <ds:DigestValue>jXCBnAlLgA6uS3YotOpeX0FwGjFI3Pht2dqn9ElUTME=</ds:DigestValue>
      </ds:Reference>
      <ds:Reference URI="/word/header1.xml?ContentType=application/vnd.openxmlformats-officedocument.wordprocessingml.header+xml">
        <ds:DigestMethod Algorithm="http://www.w3.org/2001/04/xmlenc#sha256"/>
        <ds:DigestValue>ZYOlt0Uwt24FPl5fo90V35yCBUb+Rc4uqDhmT9FrBCE=</ds:DigestValue>
      </ds:Reference>
      <ds:Reference URI="/word/settings.xml?ContentType=application/vnd.openxmlformats-officedocument.wordprocessingml.settings+xml">
        <ds:DigestMethod Algorithm="http://www.w3.org/2001/04/xmlenc#sha256"/>
        <ds:DigestValue>BhrMdj6QLgmF+LPTJlK1vT6L/F37HFIZv/3xYIYoC+o=</ds:DigestValue>
      </ds:Reference>
      <ds:Reference URI="/word/media/image2.emf?ContentType=image/x-emf">
        <ds:DigestMethod Algorithm="http://www.w3.org/2001/04/xmlenc#sha256"/>
        <ds:DigestValue>8c4wGdJUjCLu6GVQIatC5ZOIkVoH9uFL2LKr5BUWXUE=</ds:DigestValue>
      </ds:Reference>
      <ds:Reference URI="/word/footer2.xml?ContentType=application/vnd.openxmlformats-officedocument.wordprocessingml.footer+xml">
        <ds:DigestMethod Algorithm="http://www.w3.org/2001/04/xmlenc#sha256"/>
        <ds:DigestValue>Jflcg6WhJy+M0q/ZctDDGm5d9w/SxDK2e0WB5/IRvNE=</ds:DigestValue>
      </ds:Reference>
      <ds:Reference URI="/word/media/image3.png?ContentType=image/png">
        <ds:DigestMethod Algorithm="http://www.w3.org/2001/04/xmlenc#sha256"/>
        <ds:DigestValue>KC/5hhMue6GsL5/ifpdat3OCCEqm8Zsu/Z5tiqJoRaI=</ds:DigestValue>
      </ds:Reference>
      <ds:Reference URI="/docProps/core.xml?ContentType=application/vnd.openxmlformats-package.core-properties+xml">
        <ds:DigestMethod Algorithm="http://www.w3.org/2001/04/xmlenc#sha256"/>
        <ds:DigestValue>kXvRBmGDKoEQB1D/ndggGNBzfUxxJop8d+m8WH0SxJQ=</ds:DigestValue>
      </ds:Reference>
    </ds:Manifest>
    <ds:SignatureProperties>
      <ds:SignatureProperty Id="idSignatureTime" Target="#idSignature1">
        <SignatureTime xmlns="http://schemas.openxmlformats.org/package/2006/digital-signature">
          <Format>YYYY-MM-DDThh:mm:ss.sTZD</Format>
          <Value>2026-06-29T11:45:46.6Z</Value>
        </SignatureTime>
      </ds:SignatureProperty>
    </ds:SignatureProperties>
  </ds:Object>
  <ds:Object Id="idOfficeObject">
    <ds:SignatureProperties>
      <ds:SignatureProperty Id="idOfficeV1Details" Target="#idSignature1">
        <SignatureInfoV1 xmlns="http://schemas.microsoft.com/office/2006/digsig">
          <ApplicationVersion/>
          <ColorDepth>0</ColorDepth>
          <HorizontalResolution>0</HorizontalResolution>
          <Monitors>0</Monitors>
          <OfficeVersion/>
          <SetupID>{FDC69180-E2FB-4812-9398-A04E7741EA85}</SetupID>
          <SignatureComments/>
          <SignatureImage/>
          <SignatureProviderDetails>9</SignatureProviderDetails>
          <SignatureProviderId>{00000000-0000-0000-0000-000000000000}</SignatureProviderId>
          <SignatureProviderUrl/>
          <SignatureText/>
          <SignatureType>1</SignatureType>
          <VerticalResolution>0</VerticalResolution>
          <WindowsVersion/>
          <DelegateSuggestedSigner>к.д.п. инж. Венцислав Иванов</DelegateSuggestedSigner>
          <DelegateSuggestedSigner2>Изпълнителен директор на ИАМА</DelegateSuggestedSigner2>
          <ManifestHashAlgorithm>http://www.w3.org/2000/09/xmldsig#sha1</ManifestHashAlgorithm>
        </SignatureInfoV1>
      </ds:SignatureProperty>
    </ds:SignatureProperties>
  </ds:Object>
</ds:Signature>
</file>

<file path=_xmlsignatures/sig4.xml><?xml version="1.0" encoding="utf-8"?>
<ds:Signature xmlns:ds="http://www.w3.org/2000/09/xmldsig#" Id="idSignature1">
  <ds:SignedInfo>
    <ds:CanonicalizationMethod Algorithm="http://www.w3.org/TR/2001/REC-xml-c14n-20010315"/>
    <ds:SignatureMethod Algorithm="http://www.w3.org/2001/04/xmldsig-more#rsa-sha256"/>
    <ds:Reference Type="http://www.w3.org/2000/09/xmldsig#Object" URI="#idPackageObject">
      <ds:DigestMethod Algorithm="http://www.w3.org/2001/04/xmlenc#sha256"/>
      <ds:DigestValue>iQK3qzJXvTU7ntkA6j9e54azjTFkc+sUmzmYnPyhCyM=</ds:DigestValue>
    </ds:Reference>
    <ds:Reference Type="http://www.w3.org/2000/09/xmldsig#Object" URI="#idOfficeObject">
      <ds:DigestMethod Algorithm="http://www.w3.org/2001/04/xmlenc#sha256"/>
      <ds:DigestValue>5YdpqMd/SaNtN7+Xn9tLqpi8qti6LOsuxuIJ694BRpI=</ds:DigestValue>
    </ds:Reference>
    <ds:Reference Type="http://uri.etsi.org/01903#SignedProperties" URI="#SignedProperties-23505838">
      <ds:DigestMethod Algorithm="http://www.w3.org/2001/04/xmlenc#sha256"/>
      <ds:DigestValue>K2N8eYEBeQGzf34+99vAijdn9KqkGPkdywLPxrDiamI=</ds:DigestValue>
    </ds:Reference>
  </ds:SignedInfo>
  <ds:SignatureValue>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</ds:SignatureValue>
  <ds:KeyInfo>
    <ds:KeyValue>
      <ds:RSAKeyValue>
        <ds:Modulus>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</ds:Modulus>
        <ds:Exponent>AQAB</ds:Exponent>
      </ds:RSAKeyValue>
    </ds:KeyValue>
    <ds:X509Data>
      <ds:X509Certificate>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</ds:X509Certificate>
    </ds:X509Data>
  </ds:KeyInfo>
  <ds:Object>
    <xades:QualifyingProperties xmlns:xades="http://uri.etsi.org/01903/v1.3.2#" xmlns:xadesv141="http://uri.etsi.org/01903/v1.4.1#" Target="#Signature-1895217484">
      <xades:SignedProperties Id="SignedProperties-23505838">
        <xades:SignedSignatureProperties>
          <xades:SigningTime>2026-06-29T12:21:31.799Z</xades:SigningTime>
          <xades:SigningCertificate>
            <xades:Cert>
              <xades:CertDigest>
                <ds:DigestMethod Algorithm="http://www.w3.org/2001/04/xmlenc#sha256"/>
                <ds:DigestValue>BxVBIowPkL465UOyCIcBgWN575S3MnYlVFmfkqSTVBk=</ds:DigestValue>
              </xades:CertDigest>
              <xades:IssuerSerial>
                <ds:X509IssuerName>C=BG, L=Sofia, O=Information Services JSC, 2.5.4.97=#0C0F4E545242472D383331363431373931, CN=StampIT Global Qualified CA</ds:X509IssuerName>
                <ds:X509SerialNumber>999122145743578104</ds:X509SerialNumber>
              </xades:IssuerSerial>
            </xades:Cert>
          </xades:SigningCertificate>
          <xades:SignaturePolicyIdentifier>
            <xades:SignaturePolicyImplied/>
          </xades:SignaturePolicyIdentifier>
        </xades:SignedSignatureProperties>
      </xades:SignedProperties>
    </xades:QualifyingProperties>
  </ds:Object>
  <ds:Object Id="idPackageObject">
    <ds:Manifest>
      <ds:Reference URI="/_rels/.rels?ContentType=application/vnd.openxmlformats-package.relationships+xml">
        <ds:Transforms>
          <ds:Transform Algorithm="http://schemas.openxmlformats.org/package/2006/RelationshipTransform">
            <RelationshipReference xmlns="http://schemas.openxmlformats.org/package/2006/digital-signature" SourceId="rId1"/>
            <RelationshipReference xmlns="http://schemas.openxmlformats.org/package/2006/digital-signature" SourceId="rId2"/>
          </ds:Transform>
          <ds:Transform Algorithm="http://www.w3.org/TR/2001/REC-xml-c14n-20010315"/>
        </ds:Transforms>
        <ds:DigestMethod Algorithm="http://www.w3.org/2001/04/xmlenc#sha256"/>
        <ds:DigestValue>oiC5wFAJRD0v0Eh87aGW5eIfagI+HxevNCM4nYL1E+k=</ds:DigestValue>
      </ds:Reference>
      <ds:Reference URI="/word/_rels/document.xml.rels?ContentType=application/vnd.openxmlformats-package.relationships+xml">
        <ds:Transforms>
          <ds:Transform Algorithm="http://schemas.openxmlformats.org/package/2006/RelationshipTransform">
            <RelationshipReference xmlns="http://schemas.openxmlformats.org/package/2006/digital-signature" SourceId="rId8"/>
            <RelationshipReference xmlns="http://schemas.openxmlformats.org/package/2006/digital-signature" SourceId="rId13"/>
            <RelationshipReference xmlns="http://schemas.openxmlformats.org/package/2006/digital-signature" SourceId="rId3"/>
            <RelationshipReference xmlns="http://schemas.openxmlformats.org/package/2006/digital-signature" SourceId="rId7"/>
            <RelationshipReference xmlns="http://schemas.openxmlformats.org/package/2006/digital-signature" SourceId="rId12"/>
            <RelationshipReference xmlns="http://schemas.openxmlformats.org/package/2006/digital-signature" SourceId="rId2"/>
            <RelationshipReference xmlns="http://schemas.openxmlformats.org/package/2006/digital-signature" SourceId="rId16"/>
            <RelationshipReference xmlns="http://schemas.openxmlformats.org/package/2006/digital-signature" SourceId="rId6"/>
            <RelationshipReference xmlns="http://schemas.openxmlformats.org/package/2006/digital-signature" SourceId="rId11"/>
            <RelationshipReference xmlns="http://schemas.openxmlformats.org/package/2006/digital-signature" SourceId="rId5"/>
            <RelationshipReference xmlns="http://schemas.openxmlformats.org/package/2006/digital-signature" SourceId="rId15"/>
            <RelationshipReference xmlns="http://schemas.openxmlformats.org/package/2006/digital-signature" SourceId="rId10"/>
            <RelationshipReference xmlns="http://schemas.openxmlformats.org/package/2006/digital-signature" SourceId="rId4"/>
            <RelationshipReference xmlns="http://schemas.openxmlformats.org/package/2006/digital-signature" SourceId="rId9"/>
            <RelationshipReference xmlns="http://schemas.openxmlformats.org/package/2006/digital-signature" SourceId="rId14"/>
          </ds:Transform>
          <ds:Transform Algorithm="http://www.w3.org/TR/2001/REC-xml-c14n-20010315"/>
        </ds:Transforms>
        <ds:DigestMethod Algorithm="http://www.w3.org/2001/04/xmlenc#sha256"/>
        <ds:DigestValue>6dMWG4KOH7C7nEHu8Tm31pW5yyDi5ChqBovv3xRsEX8=</ds:DigestValue>
      </ds:Reference>
      <ds:Reference URI="/word/document.xml?ContentType=application/vnd.openxmlformats-officedocument.wordprocessingml.document.main+xml">
        <ds:DigestMethod Algorithm="http://www.w3.org/2001/04/xmlenc#sha256"/>
        <ds:DigestValue>bI9lEgNa46BeDnYMG1wIKH8G5GPX7LWixSfuwR1WP7w=</ds:DigestValue>
      </ds:Reference>
      <ds:Reference URI="/word/media/image1.emf?ContentType=image/x-emf">
        <ds:DigestMethod Algorithm="http://www.w3.org/2001/04/xmlenc#sha256"/>
        <ds:DigestValue>oC5fYbPWfhPGG1SwKUzyaAhzh66YFCWsqLSaefJBl6c=</ds:DigestValue>
      </ds:Reference>
      <ds:Reference URI="/word/_rels/header3.xml.rels?ContentType=application/vnd.openxmlformats-package.relationships+xml">
        <ds:Transforms>
          <ds:Transform Algorithm="http://schemas.openxmlformats.org/package/2006/RelationshipTransform">
            <RelationshipReference xmlns="http://schemas.openxmlformats.org/package/2006/digital-signature" SourceId="rId1"/>
          </ds:Transform>
          <ds:Transform Algorithm="http://www.w3.org/TR/2001/REC-xml-c14n-20010315"/>
        </ds:Transforms>
        <ds:DigestMethod Algorithm="http://www.w3.org/2001/04/xmlenc#sha256"/>
        <ds:DigestValue>/tIzXws+dZ+0Bj8E5OzMSdnCdvAcmg8KUnhkLhwRLIU=</ds:DigestValue>
      </ds:Reference>
      <ds:Reference URI="/word/header3.xml?ContentType=application/vnd.openxmlformats-officedocument.wordprocessingml.header+xml">
        <ds:DigestMethod Algorithm="http://www.w3.org/2001/04/xmlenc#sha256"/>
        <ds:DigestValue>YCOmd7/av7L8c2mJ2XwBctsPO3Q4/T5n6OJzJmL0MxY=</ds:DigestValue>
      </ds:Reference>
      <ds:Reference URI="/word/styles.xml?ContentType=application/vnd.openxmlformats-officedocument.wordprocessingml.styles+xml">
        <ds:DigestMethod Algorithm="http://www.w3.org/2001/04/xmlenc#sha256"/>
        <ds:DigestValue>EVo0d9ctKxgJWeYbD4UNR/EPuzhmr5V1l7BlDWz5H+I=</ds:DigestValue>
      </ds:Reference>
      <ds:Reference URI="/word/endnotes.xml?ContentType=application/vnd.openxmlformats-officedocument.wordprocessingml.endnotes+xml">
        <ds:DigestMethod Algorithm="http://www.w3.org/2001/04/xmlenc#sha256"/>
        <ds:DigestValue>cFLYRZu7SGfDIb9xwFh5fTN1QR46001frVK4h5CFH/c=</ds:DigestValue>
      </ds:Reference>
      <ds:Reference URI="/word/_rels/footer1.xml.rels?ContentType=application/vnd.openxmlformats-package.relationships+xml">
        <ds:Transforms>
          <ds:Transform Algorithm="http://schemas.openxmlformats.org/package/2006/RelationshipTransform">
            <RelationshipReference xmlns="http://schemas.openxmlformats.org/package/2006/digital-signature" SourceId="rId1"/>
          </ds:Transform>
          <ds:Transform Algorithm="http://www.w3.org/TR/2001/REC-xml-c14n-20010315"/>
        </ds:Transforms>
        <ds:DigestMethod Algorithm="http://www.w3.org/2001/04/xmlenc#sha256"/>
        <ds:DigestValue>udkZ5I9TkuY9wAs5oNwlp5HiO0ZXDGQcSAHHSw7CDuw=</ds:DigestValue>
      </ds:Reference>
      <ds:Reference URI="/word/footer1.xml?ContentType=application/vnd.openxmlformats-officedocument.wordprocessingml.footer+xml">
        <ds:DigestMethod Algorithm="http://www.w3.org/2001/04/xmlenc#sha256"/>
        <ds:DigestValue>hWwPzQki2rFdy9J2g88JTCU81jZG6Ssd4T2xBT8pFBM=</ds:DigestValue>
      </ds:Reference>
      <ds:Reference URI="/word/numbering.xml?ContentType=application/vnd.openxmlformats-officedocument.wordprocessingml.numbering+xml">
        <ds:DigestMethod Algorithm="http://www.w3.org/2001/04/xmlenc#sha256"/>
        <ds:DigestValue>Ra+J1V53McqEQ/2/PQfpKnxscfmNo9y2kAuP1d8TL74=</ds:DigestValue>
      </ds:Reference>
      <ds:Reference URI="/word/theme/theme1.xml?ContentType=application/vnd.openxmlformats-officedocument.theme+xml">
        <ds:DigestMethod Algorithm="http://www.w3.org/2001/04/xmlenc#sha256"/>
        <ds:DigestValue>cKcNhElHcsGFXsbC+aFuD8bMQb2wzjdDVj7ZQ7Y+B7g=</ds:DigestValue>
      </ds:Reference>
      <ds:Reference URI="/word/footnotes.xml?ContentType=application/vnd.openxmlformats-officedocument.wordprocessingml.footnotes+xml">
        <ds:DigestMethod Algorithm="http://www.w3.org/2001/04/xmlenc#sha256"/>
        <ds:DigestValue>EOz/YA2K2wlpUXeOWuwk2EquU99Jj61EdJJDtxbO0UA=</ds:DigestValue>
      </ds:Reference>
      <ds:Reference URI="/word/header2.xml?ContentType=application/vnd.openxmlformats-officedocument.wordprocessingml.header+xml">
        <ds:DigestMethod Algorithm="http://www.w3.org/2001/04/xmlenc#sha256"/>
        <ds:DigestValue>OASQCLiwcZaVfhXLj5C47uI5isQnVv0gVns8yEk9n38=</ds:DigestValue>
      </ds:Reference>
      <ds:Reference URI="/word/webSettings.xml?ContentType=application/vnd.openxmlformats-officedocument.wordprocessingml.webSettings+xml">
        <ds:DigestMethod Algorithm="http://www.w3.org/2001/04/xmlenc#sha256"/>
        <ds:DigestValue>3/F6fmg4nDxAAiIrLc9Txc1rsVW0zPvglrXV6i/hmk4=</ds:DigestValue>
      </ds:Reference>
      <ds:Reference URI="/word/fontTable.xml?ContentType=application/vnd.openxmlformats-officedocument.wordprocessingml.fontTable+xml">
        <ds:DigestMethod Algorithm="http://www.w3.org/2001/04/xmlenc#sha256"/>
        <ds:DigestValue>jXCBnAlLgA6uS3YotOpeX0FwGjFI3Pht2dqn9ElUTME=</ds:DigestValue>
      </ds:Reference>
      <ds:Reference URI="/word/header1.xml?ContentType=application/vnd.openxmlformats-officedocument.wordprocessingml.header+xml">
        <ds:DigestMethod Algorithm="http://www.w3.org/2001/04/xmlenc#sha256"/>
        <ds:DigestValue>ZYOlt0Uwt24FPl5fo90V35yCBUb+Rc4uqDhmT9FrBCE=</ds:DigestValue>
      </ds:Reference>
      <ds:Reference URI="/word/settings.xml?ContentType=application/vnd.openxmlformats-officedocument.wordprocessingml.settings+xml">
        <ds:DigestMethod Algorithm="http://www.w3.org/2001/04/xmlenc#sha256"/>
        <ds:DigestValue>BhrMdj6QLgmF+LPTJlK1vT6L/F37HFIZv/3xYIYoC+o=</ds:DigestValue>
      </ds:Reference>
      <ds:Reference URI="/word/media/image2.emf?ContentType=image/x-emf">
        <ds:DigestMethod Algorithm="http://www.w3.org/2001/04/xmlenc#sha256"/>
        <ds:DigestValue>8c4wGdJUjCLu6GVQIatC5ZOIkVoH9uFL2LKr5BUWXUE=</ds:DigestValue>
      </ds:Reference>
      <ds:Reference URI="/word/footer2.xml?ContentType=application/vnd.openxmlformats-officedocument.wordprocessingml.footer+xml">
        <ds:DigestMethod Algorithm="http://www.w3.org/2001/04/xmlenc#sha256"/>
        <ds:DigestValue>Jflcg6WhJy+M0q/ZctDDGm5d9w/SxDK2e0WB5/IRvNE=</ds:DigestValue>
      </ds:Reference>
      <ds:Reference URI="/word/media/image3.png?ContentType=image/png">
        <ds:DigestMethod Algorithm="http://www.w3.org/2001/04/xmlenc#sha256"/>
        <ds:DigestValue>KC/5hhMue6GsL5/ifpdat3OCCEqm8Zsu/Z5tiqJoRaI=</ds:DigestValue>
      </ds:Reference>
      <ds:Reference URI="/docProps/core.xml?ContentType=application/vnd.openxmlformats-package.core-properties+xml">
        <ds:DigestMethod Algorithm="http://www.w3.org/2001/04/xmlenc#sha256"/>
        <ds:DigestValue>kXvRBmGDKoEQB1D/ndggGNBzfUxxJop8d+m8WH0SxJQ=</ds:DigestValue>
      </ds:Reference>
    </ds:Manifest>
    <ds:SignatureProperties>
      <ds:SignatureProperty Id="idSignatureTime" Target="#idSignature1">
        <SignatureTime xmlns="http://schemas.openxmlformats.org/package/2006/digital-signature">
          <Format>YYYY-MM-DDThh:mm:ss.sTZD</Format>
          <Value>2026-06-29T12:21:31.7Z</Value>
        </SignatureTime>
      </ds:SignatureProperty>
    </ds:SignatureProperties>
  </ds:Object>
  <ds:Object Id="idOfficeObject">
    <ds:SignatureProperties>
      <ds:SignatureProperty Id="idOfficeV1Details" Target="#idSignature1">
        <SignatureInfoV1 xmlns="http://schemas.microsoft.com/office/2006/digsig">
          <ApplicationVersion/>
          <ColorDepth>0</ColorDepth>
          <HorizontalResolution>0</HorizontalResolution>
          <Monitors>0</Monitors>
          <OfficeVersion/>
          <SetupID>{36BEB5A6-BF8C-44DC-9B25-20C337BE6C26}</SetupID>
          <SignatureComments/>
          <SignatureImage/>
          <SignatureProviderDetails>9</SignatureProviderDetails>
          <SignatureProviderId>{00000000-0000-0000-0000-000000000000}</SignatureProviderId>
          <SignatureProviderUrl/>
          <SignatureText>890#7/29.06.2026</SignatureText>
          <SignatureType>1</SignatureType>
          <VerticalResolution>0</VerticalResolution>
          <WindowsVersion/>
          <ManifestHashAlgorithm>http://www.w3.org/2000/09/xmldsig#sha1</ManifestHashAlgorithm>
        </SignatureInfoV1>
      </ds:SignatureProperty>
    </ds:SignatureProperties>
  </ds:Object>
</ds: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823C4-91FD-4557-B771-EE8F651BE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96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iou0poiuop</vt:lpstr>
    </vt:vector>
  </TitlesOfParts>
  <Company/>
  <LinksUpToDate>false</LinksUpToDate>
  <CharactersWithSpaces>4066</CharactersWithSpaces>
  <SharedDoc>false</SharedDoc>
  <HLinks>
    <vt:vector size="12" baseType="variant">
      <vt:variant>
        <vt:i4>1900569</vt:i4>
      </vt:variant>
      <vt:variant>
        <vt:i4>3</vt:i4>
      </vt:variant>
      <vt:variant>
        <vt:i4>0</vt:i4>
      </vt:variant>
      <vt:variant>
        <vt:i4>5</vt:i4>
      </vt:variant>
      <vt:variant>
        <vt:lpwstr>http://www.marad.bg/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bma@marad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ou0poiuop</dc:title>
  <dc:subject/>
  <dc:creator>b</dc:creator>
  <cp:keywords/>
  <cp:lastModifiedBy>Bogdana Dimitrova</cp:lastModifiedBy>
  <cp:revision>6</cp:revision>
  <cp:lastPrinted>2021-09-13T13:10:00Z</cp:lastPrinted>
  <dcterms:created xsi:type="dcterms:W3CDTF">2026-06-24T09:00:00Z</dcterms:created>
  <dcterms:modified xsi:type="dcterms:W3CDTF">2026-06-26T11:47:00Z</dcterms:modified>
</cp:coreProperties>
</file>